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01"/>
        <w:gridCol w:w="7001"/>
        <w:gridCol w:w="1500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</w:p>
        </w:tc>
      </w:tr>
    </w:tbl>
    <w:p w:rsidR="00A824DC" w:rsidRPr="00092DE0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 w:val="23"/>
          <w:szCs w:val="23"/>
          <w:lang w:eastAsia="en-US"/>
        </w:rPr>
      </w:pPr>
      <w:r w:rsidRPr="00092DE0">
        <w:rPr>
          <w:rFonts w:eastAsia="Calibri"/>
          <w:sz w:val="23"/>
          <w:szCs w:val="23"/>
          <w:lang w:eastAsia="en-US"/>
        </w:rPr>
        <w:t>Ügyiratszám: HSZ/</w:t>
      </w:r>
      <w:r w:rsidR="00CA5875" w:rsidRPr="00092DE0">
        <w:rPr>
          <w:rFonts w:eastAsia="Calibri"/>
          <w:sz w:val="23"/>
          <w:szCs w:val="23"/>
          <w:lang w:eastAsia="en-US"/>
        </w:rPr>
        <w:t>1</w:t>
      </w:r>
      <w:r w:rsidR="00956367">
        <w:rPr>
          <w:rFonts w:eastAsia="Calibri"/>
          <w:sz w:val="23"/>
          <w:szCs w:val="23"/>
          <w:lang w:eastAsia="en-US"/>
        </w:rPr>
        <w:t>6033</w:t>
      </w:r>
      <w:r w:rsidR="00CA5875" w:rsidRPr="00092DE0">
        <w:rPr>
          <w:rFonts w:eastAsia="Calibri"/>
          <w:sz w:val="23"/>
          <w:szCs w:val="23"/>
          <w:lang w:eastAsia="en-US"/>
        </w:rPr>
        <w:t>-2</w:t>
      </w:r>
      <w:r w:rsidR="001B4062" w:rsidRPr="00092DE0">
        <w:rPr>
          <w:rFonts w:eastAsia="Calibri"/>
          <w:sz w:val="23"/>
          <w:szCs w:val="23"/>
          <w:lang w:eastAsia="en-US"/>
        </w:rPr>
        <w:t>/202</w:t>
      </w:r>
      <w:r w:rsidR="00463AB6" w:rsidRPr="00092DE0">
        <w:rPr>
          <w:rFonts w:eastAsia="Calibri"/>
          <w:sz w:val="23"/>
          <w:szCs w:val="23"/>
          <w:lang w:eastAsia="en-US"/>
        </w:rPr>
        <w:t>3</w:t>
      </w:r>
      <w:r w:rsidR="001B4062" w:rsidRPr="00092DE0">
        <w:rPr>
          <w:rFonts w:eastAsia="Calibri"/>
          <w:sz w:val="23"/>
          <w:szCs w:val="23"/>
          <w:lang w:eastAsia="en-US"/>
        </w:rPr>
        <w:t xml:space="preserve">. </w:t>
      </w:r>
    </w:p>
    <w:p w:rsidR="00A824DC" w:rsidRPr="00092DE0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 w:val="23"/>
          <w:szCs w:val="23"/>
          <w:lang w:eastAsia="en-US"/>
        </w:rPr>
      </w:pPr>
    </w:p>
    <w:p w:rsidR="00A824DC" w:rsidRPr="00092DE0" w:rsidRDefault="00A824DC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092DE0">
        <w:rPr>
          <w:b/>
          <w:sz w:val="23"/>
          <w:szCs w:val="23"/>
          <w:lang w:eastAsia="hu-HU"/>
        </w:rPr>
        <w:t>M E G H Í V Ó</w:t>
      </w:r>
    </w:p>
    <w:p w:rsidR="00A824DC" w:rsidRPr="00092DE0" w:rsidRDefault="00A824DC" w:rsidP="007D31AC">
      <w:pPr>
        <w:tabs>
          <w:tab w:val="left" w:pos="360"/>
        </w:tabs>
        <w:suppressAutoHyphens w:val="0"/>
        <w:jc w:val="center"/>
        <w:rPr>
          <w:sz w:val="23"/>
          <w:szCs w:val="23"/>
          <w:lang w:eastAsia="hu-HU"/>
        </w:rPr>
      </w:pPr>
      <w:r w:rsidRPr="00092DE0">
        <w:rPr>
          <w:sz w:val="23"/>
          <w:szCs w:val="23"/>
          <w:lang w:eastAsia="hu-HU"/>
        </w:rPr>
        <w:t>Hajdúszoboszló Város Önkor</w:t>
      </w:r>
      <w:r w:rsidR="003763E3" w:rsidRPr="00092DE0">
        <w:rPr>
          <w:sz w:val="23"/>
          <w:szCs w:val="23"/>
          <w:lang w:eastAsia="hu-HU"/>
        </w:rPr>
        <w:t xml:space="preserve">mányzata Képviselő-testületének következő </w:t>
      </w:r>
      <w:r w:rsidRPr="00092DE0">
        <w:rPr>
          <w:sz w:val="23"/>
          <w:szCs w:val="23"/>
          <w:lang w:eastAsia="hu-HU"/>
        </w:rPr>
        <w:t>ülését</w:t>
      </w:r>
    </w:p>
    <w:p w:rsidR="00A824DC" w:rsidRPr="00092DE0" w:rsidRDefault="00A824DC" w:rsidP="007D31AC">
      <w:pPr>
        <w:tabs>
          <w:tab w:val="left" w:pos="360"/>
        </w:tabs>
        <w:suppressAutoHyphens w:val="0"/>
        <w:jc w:val="both"/>
        <w:rPr>
          <w:sz w:val="23"/>
          <w:szCs w:val="23"/>
          <w:lang w:eastAsia="hu-HU"/>
        </w:rPr>
      </w:pPr>
    </w:p>
    <w:p w:rsidR="00A824DC" w:rsidRPr="00092DE0" w:rsidRDefault="00187B89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092DE0">
        <w:rPr>
          <w:b/>
          <w:sz w:val="23"/>
          <w:szCs w:val="23"/>
          <w:lang w:eastAsia="hu-HU"/>
        </w:rPr>
        <w:t>202</w:t>
      </w:r>
      <w:r w:rsidR="002A6333" w:rsidRPr="00092DE0">
        <w:rPr>
          <w:b/>
          <w:sz w:val="23"/>
          <w:szCs w:val="23"/>
          <w:lang w:eastAsia="hu-HU"/>
        </w:rPr>
        <w:t>3</w:t>
      </w:r>
      <w:r w:rsidRPr="00092DE0">
        <w:rPr>
          <w:b/>
          <w:sz w:val="23"/>
          <w:szCs w:val="23"/>
          <w:lang w:eastAsia="hu-HU"/>
        </w:rPr>
        <w:t xml:space="preserve">. </w:t>
      </w:r>
      <w:r w:rsidR="00956367">
        <w:rPr>
          <w:b/>
          <w:sz w:val="23"/>
          <w:szCs w:val="23"/>
          <w:lang w:eastAsia="hu-HU"/>
        </w:rPr>
        <w:t>júni</w:t>
      </w:r>
      <w:r w:rsidR="00794F97" w:rsidRPr="00092DE0">
        <w:rPr>
          <w:b/>
          <w:sz w:val="23"/>
          <w:szCs w:val="23"/>
          <w:lang w:eastAsia="hu-HU"/>
        </w:rPr>
        <w:t>us</w:t>
      </w:r>
      <w:r w:rsidR="00936A0B" w:rsidRPr="00092DE0">
        <w:rPr>
          <w:b/>
          <w:sz w:val="23"/>
          <w:szCs w:val="23"/>
          <w:lang w:eastAsia="hu-HU"/>
        </w:rPr>
        <w:t xml:space="preserve"> </w:t>
      </w:r>
      <w:r w:rsidR="002A6333" w:rsidRPr="00092DE0">
        <w:rPr>
          <w:b/>
          <w:sz w:val="23"/>
          <w:szCs w:val="23"/>
          <w:lang w:eastAsia="hu-HU"/>
        </w:rPr>
        <w:t>2</w:t>
      </w:r>
      <w:r w:rsidR="00956367">
        <w:rPr>
          <w:b/>
          <w:sz w:val="23"/>
          <w:szCs w:val="23"/>
          <w:lang w:eastAsia="hu-HU"/>
        </w:rPr>
        <w:t>9</w:t>
      </w:r>
      <w:r w:rsidR="002A6333" w:rsidRPr="00092DE0">
        <w:rPr>
          <w:b/>
          <w:sz w:val="23"/>
          <w:szCs w:val="23"/>
          <w:lang w:eastAsia="hu-HU"/>
        </w:rPr>
        <w:t>. (</w:t>
      </w:r>
      <w:r w:rsidR="003763E3" w:rsidRPr="00092DE0">
        <w:rPr>
          <w:b/>
          <w:sz w:val="23"/>
          <w:szCs w:val="23"/>
          <w:lang w:eastAsia="hu-HU"/>
        </w:rPr>
        <w:t xml:space="preserve">csütörtök) </w:t>
      </w:r>
      <w:r w:rsidRPr="00092DE0">
        <w:rPr>
          <w:b/>
          <w:sz w:val="23"/>
          <w:szCs w:val="23"/>
          <w:lang w:eastAsia="hu-HU"/>
        </w:rPr>
        <w:t xml:space="preserve">napjának </w:t>
      </w:r>
      <w:r w:rsidR="00783A51" w:rsidRPr="00092DE0">
        <w:rPr>
          <w:b/>
          <w:sz w:val="23"/>
          <w:szCs w:val="23"/>
          <w:lang w:eastAsia="hu-HU"/>
        </w:rPr>
        <w:t>1</w:t>
      </w:r>
      <w:r w:rsidR="003763E3" w:rsidRPr="00092DE0">
        <w:rPr>
          <w:b/>
          <w:sz w:val="23"/>
          <w:szCs w:val="23"/>
          <w:lang w:eastAsia="hu-HU"/>
        </w:rPr>
        <w:t>4</w:t>
      </w:r>
      <w:r w:rsidRPr="00092DE0">
        <w:rPr>
          <w:b/>
          <w:sz w:val="23"/>
          <w:szCs w:val="23"/>
          <w:lang w:eastAsia="hu-HU"/>
        </w:rPr>
        <w:t>.</w:t>
      </w:r>
      <w:r w:rsidR="00A824DC" w:rsidRPr="00092DE0">
        <w:rPr>
          <w:b/>
          <w:sz w:val="23"/>
          <w:szCs w:val="23"/>
          <w:lang w:eastAsia="hu-HU"/>
        </w:rPr>
        <w:t>00 órájára</w:t>
      </w:r>
    </w:p>
    <w:p w:rsidR="001B4062" w:rsidRPr="00092DE0" w:rsidRDefault="001B4062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092DE0">
        <w:rPr>
          <w:b/>
          <w:sz w:val="23"/>
          <w:szCs w:val="23"/>
          <w:lang w:eastAsia="hu-HU"/>
        </w:rPr>
        <w:t xml:space="preserve">a Városháza </w:t>
      </w:r>
      <w:r w:rsidR="00783A51" w:rsidRPr="00092DE0">
        <w:rPr>
          <w:b/>
          <w:sz w:val="23"/>
          <w:szCs w:val="23"/>
          <w:lang w:eastAsia="hu-HU"/>
        </w:rPr>
        <w:t>Pávai Vajna</w:t>
      </w:r>
      <w:r w:rsidR="003C254D" w:rsidRPr="00092DE0">
        <w:rPr>
          <w:b/>
          <w:sz w:val="23"/>
          <w:szCs w:val="23"/>
          <w:lang w:eastAsia="hu-HU"/>
        </w:rPr>
        <w:t>-</w:t>
      </w:r>
      <w:r w:rsidR="00187B89" w:rsidRPr="00092DE0">
        <w:rPr>
          <w:b/>
          <w:sz w:val="23"/>
          <w:szCs w:val="23"/>
          <w:lang w:eastAsia="hu-HU"/>
        </w:rPr>
        <w:t>termébe</w:t>
      </w:r>
    </w:p>
    <w:p w:rsidR="00A824DC" w:rsidRPr="00092DE0" w:rsidRDefault="00A824DC" w:rsidP="007D31AC">
      <w:pPr>
        <w:tabs>
          <w:tab w:val="left" w:pos="360"/>
        </w:tabs>
        <w:suppressAutoHyphens w:val="0"/>
        <w:jc w:val="center"/>
        <w:rPr>
          <w:sz w:val="23"/>
          <w:szCs w:val="23"/>
          <w:lang w:eastAsia="hu-HU"/>
        </w:rPr>
      </w:pPr>
      <w:r w:rsidRPr="00092DE0">
        <w:rPr>
          <w:sz w:val="23"/>
          <w:szCs w:val="23"/>
          <w:lang w:eastAsia="hu-HU"/>
        </w:rPr>
        <w:t>összehívom, melyre meghívom.</w:t>
      </w:r>
    </w:p>
    <w:p w:rsidR="00A824DC" w:rsidRPr="00092DE0" w:rsidRDefault="00A824DC" w:rsidP="007D31AC">
      <w:pPr>
        <w:tabs>
          <w:tab w:val="left" w:pos="360"/>
        </w:tabs>
        <w:suppressAutoHyphens w:val="0"/>
        <w:jc w:val="both"/>
        <w:rPr>
          <w:sz w:val="23"/>
          <w:szCs w:val="23"/>
          <w:lang w:eastAsia="hu-HU"/>
        </w:rPr>
      </w:pPr>
    </w:p>
    <w:p w:rsidR="00A824DC" w:rsidRPr="009F3962" w:rsidRDefault="003F2AA3" w:rsidP="007D31AC">
      <w:pPr>
        <w:tabs>
          <w:tab w:val="left" w:pos="360"/>
        </w:tabs>
        <w:suppressAutoHyphens w:val="0"/>
        <w:jc w:val="both"/>
        <w:rPr>
          <w:b/>
          <w:sz w:val="23"/>
          <w:szCs w:val="23"/>
          <w:lang w:eastAsia="hu-HU"/>
        </w:rPr>
      </w:pPr>
      <w:r w:rsidRPr="009F3962">
        <w:rPr>
          <w:b/>
          <w:sz w:val="23"/>
          <w:szCs w:val="23"/>
          <w:lang w:eastAsia="hu-HU"/>
        </w:rPr>
        <w:t xml:space="preserve">NYÍLT ÜLÉS JAVASOLT NAPIRENDJE: </w:t>
      </w:r>
    </w:p>
    <w:p w:rsidR="000C772B" w:rsidRPr="009F3962" w:rsidRDefault="000C772B" w:rsidP="0041058D">
      <w:pPr>
        <w:jc w:val="both"/>
        <w:rPr>
          <w:rFonts w:eastAsia="SimSun"/>
          <w:sz w:val="23"/>
          <w:szCs w:val="23"/>
        </w:rPr>
      </w:pPr>
    </w:p>
    <w:p w:rsidR="009A4D50" w:rsidRDefault="009A4D50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rFonts w:eastAsia="SimSun"/>
          <w:sz w:val="23"/>
          <w:szCs w:val="23"/>
        </w:rPr>
      </w:pPr>
      <w:r>
        <w:rPr>
          <w:rFonts w:eastAsia="SimSun"/>
          <w:sz w:val="23"/>
          <w:szCs w:val="23"/>
        </w:rPr>
        <w:t xml:space="preserve">A </w:t>
      </w:r>
      <w:r w:rsidRPr="009A4D50">
        <w:rPr>
          <w:rFonts w:eastAsia="SimSun"/>
          <w:sz w:val="23"/>
          <w:szCs w:val="23"/>
        </w:rPr>
        <w:t>Debreceni</w:t>
      </w:r>
      <w:r>
        <w:rPr>
          <w:rFonts w:eastAsia="SimSun"/>
          <w:sz w:val="23"/>
          <w:szCs w:val="23"/>
        </w:rPr>
        <w:t xml:space="preserve"> </w:t>
      </w:r>
      <w:r w:rsidRPr="009A4D50">
        <w:rPr>
          <w:rFonts w:eastAsia="SimSun"/>
          <w:sz w:val="23"/>
          <w:szCs w:val="23"/>
        </w:rPr>
        <w:t>Hivatásos Tűzoltóparancsnokság</w:t>
      </w:r>
      <w:r>
        <w:rPr>
          <w:rFonts w:eastAsia="SimSun"/>
          <w:sz w:val="23"/>
          <w:szCs w:val="23"/>
        </w:rPr>
        <w:t xml:space="preserve"> </w:t>
      </w:r>
      <w:r w:rsidRPr="009A4D50">
        <w:rPr>
          <w:rFonts w:eastAsia="SimSun"/>
          <w:sz w:val="23"/>
          <w:szCs w:val="23"/>
        </w:rPr>
        <w:t>2022. évi beszámolója</w:t>
      </w:r>
    </w:p>
    <w:p w:rsidR="0041058D" w:rsidRPr="009F3962" w:rsidRDefault="0041058D" w:rsidP="009A4D50">
      <w:pPr>
        <w:pStyle w:val="Listaszerbekezds"/>
        <w:suppressAutoHyphens w:val="0"/>
        <w:ind w:left="426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r. Sléder Tamás aljegyző</w:t>
      </w:r>
    </w:p>
    <w:p w:rsidR="0041058D" w:rsidRPr="009F3962" w:rsidRDefault="0041058D" w:rsidP="00091551">
      <w:pPr>
        <w:pStyle w:val="Listaszerbekezds"/>
        <w:suppressAutoHyphens w:val="0"/>
        <w:ind w:left="426"/>
        <w:jc w:val="both"/>
        <w:rPr>
          <w:rFonts w:eastAsia="SimSun"/>
          <w:sz w:val="23"/>
          <w:szCs w:val="23"/>
        </w:rPr>
      </w:pPr>
    </w:p>
    <w:p w:rsidR="00F8126F" w:rsidRPr="009F3962" w:rsidRDefault="00F8126F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sz w:val="23"/>
          <w:szCs w:val="23"/>
        </w:rPr>
        <w:t xml:space="preserve">Előterjesztés </w:t>
      </w:r>
      <w:r w:rsidRPr="009F3962">
        <w:rPr>
          <w:rFonts w:eastAsia="SimSun"/>
          <w:sz w:val="23"/>
          <w:szCs w:val="23"/>
        </w:rPr>
        <w:t>a helyi menetrendszerinti autóbusz-közlekedés bevételeinek és ráfordításainak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2023. I. negyedévi alakulásáról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F8126F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</w:p>
    <w:p w:rsidR="0023035A" w:rsidRDefault="0023035A" w:rsidP="0023035A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rFonts w:eastAsia="SimSun"/>
          <w:sz w:val="23"/>
          <w:szCs w:val="23"/>
        </w:rPr>
      </w:pPr>
      <w:r>
        <w:rPr>
          <w:sz w:val="23"/>
          <w:szCs w:val="23"/>
        </w:rPr>
        <w:t>Előte</w:t>
      </w:r>
      <w:r w:rsidRPr="00767514">
        <w:rPr>
          <w:sz w:val="23"/>
          <w:szCs w:val="23"/>
        </w:rPr>
        <w:t xml:space="preserve">rjesztés </w:t>
      </w:r>
      <w:r>
        <w:rPr>
          <w:sz w:val="23"/>
          <w:szCs w:val="23"/>
        </w:rPr>
        <w:t>a Szép Ernő Kollégiumban működő konyha elektromos hálózatának felújításáról</w:t>
      </w:r>
    </w:p>
    <w:p w:rsidR="0023035A" w:rsidRPr="00767514" w:rsidRDefault="0023035A" w:rsidP="0023035A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767514">
        <w:rPr>
          <w:rFonts w:eastAsia="SimSun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</w:p>
    <w:p w:rsidR="00F8126F" w:rsidRPr="009F3962" w:rsidRDefault="00F8126F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sz w:val="23"/>
          <w:szCs w:val="23"/>
        </w:rPr>
      </w:pPr>
      <w:r w:rsidRPr="009F3962">
        <w:rPr>
          <w:sz w:val="23"/>
          <w:szCs w:val="23"/>
        </w:rPr>
        <w:t>Előterjesztés közterületek felújításáról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sz w:val="23"/>
          <w:szCs w:val="23"/>
        </w:rPr>
      </w:pPr>
    </w:p>
    <w:p w:rsidR="00F8126F" w:rsidRPr="009F3962" w:rsidRDefault="00F8126F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sz w:val="23"/>
          <w:szCs w:val="23"/>
          <w:u w:val="single"/>
        </w:rPr>
      </w:pPr>
      <w:r w:rsidRPr="009F3962">
        <w:rPr>
          <w:sz w:val="23"/>
          <w:szCs w:val="23"/>
        </w:rPr>
        <w:t xml:space="preserve">Előterjesztés </w:t>
      </w:r>
      <w:r w:rsidRPr="009F3962">
        <w:rPr>
          <w:rFonts w:eastAsia="SimSun"/>
          <w:sz w:val="23"/>
          <w:szCs w:val="23"/>
        </w:rPr>
        <w:t>forgalomirányító lámpák üzemeltetésére forrás biztosításáról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sz w:val="23"/>
          <w:szCs w:val="23"/>
          <w:u w:val="single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sz w:val="23"/>
          <w:szCs w:val="23"/>
          <w:u w:val="single"/>
        </w:rPr>
      </w:pPr>
    </w:p>
    <w:p w:rsidR="00F8126F" w:rsidRPr="009F3962" w:rsidRDefault="00F8126F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sz w:val="23"/>
          <w:szCs w:val="23"/>
        </w:rPr>
      </w:pPr>
      <w:r w:rsidRPr="009F3962">
        <w:rPr>
          <w:sz w:val="23"/>
          <w:szCs w:val="23"/>
        </w:rPr>
        <w:t>Előterjesztés a Búzavirág ’94 Kft kérelméről</w:t>
      </w:r>
    </w:p>
    <w:p w:rsidR="00F8126F" w:rsidRPr="009F3962" w:rsidRDefault="00F8126F" w:rsidP="009A4D50">
      <w:pPr>
        <w:pStyle w:val="Cmsor2"/>
        <w:suppressAutoHyphens w:val="0"/>
        <w:ind w:left="284"/>
        <w:jc w:val="both"/>
        <w:rPr>
          <w:b w:val="0"/>
          <w:bCs/>
          <w:sz w:val="23"/>
          <w:szCs w:val="23"/>
        </w:rPr>
      </w:pPr>
      <w:r w:rsidRPr="009F3962">
        <w:rPr>
          <w:rFonts w:eastAsia="SimSun"/>
          <w:b w:val="0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</w:p>
    <w:p w:rsidR="00F8126F" w:rsidRPr="009F3962" w:rsidRDefault="00F8126F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sz w:val="23"/>
          <w:szCs w:val="23"/>
        </w:rPr>
        <w:t xml:space="preserve">Előterjesztés </w:t>
      </w:r>
      <w:r w:rsidRPr="009F3962">
        <w:rPr>
          <w:rFonts w:eastAsia="SimSun"/>
          <w:sz w:val="23"/>
          <w:szCs w:val="23"/>
        </w:rPr>
        <w:t xml:space="preserve">az illegális hulladékgyűjtés feladatellátás többletforrás igényéről 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</w:p>
    <w:p w:rsidR="00F8126F" w:rsidRPr="009F3962" w:rsidRDefault="00F8126F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sz w:val="23"/>
          <w:szCs w:val="23"/>
        </w:rPr>
        <w:t xml:space="preserve">Tájékoztatás </w:t>
      </w:r>
      <w:r w:rsidRPr="009F3962">
        <w:rPr>
          <w:sz w:val="23"/>
          <w:szCs w:val="23"/>
          <w:shd w:val="clear" w:color="auto" w:fill="FFFFFF"/>
        </w:rPr>
        <w:t>a Városi Bölcsődéhez parkolók kialakításának lehetőségeiről a jelenleg hatályos HÉSZ szerint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</w:p>
    <w:p w:rsidR="00F8126F" w:rsidRPr="009F3962" w:rsidRDefault="00F8126F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sz w:val="23"/>
          <w:szCs w:val="23"/>
        </w:rPr>
        <w:t>Előterjesztés e-töltők üzemeltetéséről</w:t>
      </w:r>
    </w:p>
    <w:p w:rsidR="00F8126F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89226B" w:rsidRDefault="0089226B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</w:p>
    <w:p w:rsidR="00AF2CAB" w:rsidRPr="00AF2CAB" w:rsidRDefault="00F8126F" w:rsidP="00AF2CAB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sz w:val="23"/>
          <w:szCs w:val="23"/>
        </w:rPr>
        <w:t xml:space="preserve">Előterjesztés energiatakarékossági program végrehajtása során elért eredményekről </w:t>
      </w:r>
    </w:p>
    <w:p w:rsidR="00AF2CAB" w:rsidRPr="00AF2CAB" w:rsidRDefault="00AF2CAB" w:rsidP="00AF2CAB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AF2CAB">
        <w:rPr>
          <w:rFonts w:eastAsia="SimSun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0C772B" w:rsidRPr="009F3962" w:rsidRDefault="0041058D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HÉSZ módosítás kezdeményezéséről</w:t>
      </w:r>
    </w:p>
    <w:p w:rsidR="0041058D" w:rsidRPr="009F3962" w:rsidRDefault="0041058D" w:rsidP="009A4D50">
      <w:p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r. Kálmánné Hunyadi Györgyi városi főépítész</w:t>
      </w:r>
    </w:p>
    <w:p w:rsidR="00137A82" w:rsidRPr="009F3962" w:rsidRDefault="00137A82" w:rsidP="009A4D50">
      <w:pPr>
        <w:ind w:left="284"/>
        <w:jc w:val="both"/>
        <w:rPr>
          <w:rFonts w:eastAsia="SimSun"/>
          <w:sz w:val="23"/>
          <w:szCs w:val="23"/>
        </w:rPr>
      </w:pPr>
    </w:p>
    <w:p w:rsidR="00211C06" w:rsidRPr="009F3962" w:rsidRDefault="00211C06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 xml:space="preserve">Előterjesztés a 2023. évi költségvetési rendelet módosítására 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Czeglédi Gyula polgármester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C72039" w:rsidRPr="009F3962" w:rsidRDefault="00C72039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a Széchenyi utca - Semmelweis utca közötti 1027/9. hr</w:t>
      </w:r>
      <w:r w:rsidR="0041058D" w:rsidRPr="009F3962">
        <w:rPr>
          <w:rFonts w:eastAsia="SimSun"/>
          <w:sz w:val="23"/>
          <w:szCs w:val="23"/>
        </w:rPr>
        <w:t>sz</w:t>
      </w:r>
      <w:r w:rsidR="004A23EB">
        <w:rPr>
          <w:rFonts w:eastAsia="SimSun"/>
          <w:sz w:val="23"/>
          <w:szCs w:val="23"/>
        </w:rPr>
        <w:t>.</w:t>
      </w:r>
      <w:r w:rsidR="0041058D" w:rsidRPr="009F3962">
        <w:rPr>
          <w:rFonts w:eastAsia="SimSun"/>
          <w:sz w:val="23"/>
          <w:szCs w:val="23"/>
        </w:rPr>
        <w:t xml:space="preserve"> – ú területtel kapcsolatban</w:t>
      </w:r>
    </w:p>
    <w:p w:rsidR="0041058D" w:rsidRPr="009F3962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</w:t>
      </w:r>
      <w:r w:rsidR="0041058D" w:rsidRPr="009F3962">
        <w:rPr>
          <w:rFonts w:eastAsia="SimSun"/>
          <w:sz w:val="23"/>
          <w:szCs w:val="23"/>
        </w:rPr>
        <w:t>r. Morvai Gábor jegyző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41058D" w:rsidRPr="009F3962" w:rsidRDefault="00C72039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 xml:space="preserve">Előterjesztés buszöböl-áthelyezésről </w:t>
      </w:r>
    </w:p>
    <w:p w:rsidR="0041058D" w:rsidRPr="009F3962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</w:t>
      </w:r>
      <w:r w:rsidR="0041058D" w:rsidRPr="009F3962">
        <w:rPr>
          <w:rFonts w:eastAsia="SimSun"/>
          <w:sz w:val="23"/>
          <w:szCs w:val="23"/>
        </w:rPr>
        <w:t>r. Morvai Gábor jegyző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DA6600" w:rsidRPr="009F3962" w:rsidRDefault="00C72039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 xml:space="preserve">Előterjesztés MVM Net Zrt. Víztorony bérleti szerződésének meghosszabbításáról </w:t>
      </w:r>
    </w:p>
    <w:p w:rsidR="0041058D" w:rsidRPr="009F3962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</w:t>
      </w:r>
      <w:r w:rsidR="0041058D" w:rsidRPr="009F3962">
        <w:rPr>
          <w:rFonts w:eastAsia="SimSun"/>
          <w:sz w:val="23"/>
          <w:szCs w:val="23"/>
        </w:rPr>
        <w:t>r. Morvai Gábor jegyző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C72039" w:rsidRPr="009F3962" w:rsidRDefault="00C72039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Hajdúszobos</w:t>
      </w:r>
      <w:r w:rsidR="0041058D" w:rsidRPr="009F3962">
        <w:rPr>
          <w:rFonts w:eastAsia="SimSun"/>
          <w:sz w:val="23"/>
          <w:szCs w:val="23"/>
        </w:rPr>
        <w:t>zló Lőtér épületrész bontásáról</w:t>
      </w:r>
    </w:p>
    <w:p w:rsidR="0041058D" w:rsidRPr="009F3962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</w:t>
      </w:r>
      <w:r w:rsidR="0041058D" w:rsidRPr="009F3962">
        <w:rPr>
          <w:rFonts w:eastAsia="SimSun"/>
          <w:sz w:val="23"/>
          <w:szCs w:val="23"/>
        </w:rPr>
        <w:t>r. Morvai Gábor jegyző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41058D" w:rsidRPr="009F3962" w:rsidRDefault="00C72039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a Csónakázó-tó bérleti sze</w:t>
      </w:r>
      <w:r w:rsidR="0041058D" w:rsidRPr="009F3962">
        <w:rPr>
          <w:rFonts w:eastAsia="SimSun"/>
          <w:sz w:val="23"/>
          <w:szCs w:val="23"/>
        </w:rPr>
        <w:t xml:space="preserve">rződésének </w:t>
      </w:r>
      <w:r w:rsidR="00AF2CAB">
        <w:rPr>
          <w:rFonts w:eastAsia="SimSun"/>
          <w:sz w:val="23"/>
          <w:szCs w:val="23"/>
        </w:rPr>
        <w:t>módosításáról</w:t>
      </w:r>
      <w:r w:rsidR="0041058D" w:rsidRPr="009F3962">
        <w:rPr>
          <w:rFonts w:eastAsia="SimSun"/>
          <w:sz w:val="23"/>
          <w:szCs w:val="23"/>
        </w:rPr>
        <w:t xml:space="preserve"> </w:t>
      </w:r>
    </w:p>
    <w:p w:rsidR="0041058D" w:rsidRPr="009F3962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</w:t>
      </w:r>
      <w:r w:rsidR="0041058D" w:rsidRPr="009F3962">
        <w:rPr>
          <w:rFonts w:eastAsia="SimSun"/>
          <w:sz w:val="23"/>
          <w:szCs w:val="23"/>
        </w:rPr>
        <w:t>r. Morvai Gábor jegyző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41058D" w:rsidRPr="009F3962" w:rsidRDefault="00C72039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a 2667/26 hrsz-ú in</w:t>
      </w:r>
      <w:r w:rsidR="0041058D" w:rsidRPr="009F3962">
        <w:rPr>
          <w:rFonts w:eastAsia="SimSun"/>
          <w:sz w:val="23"/>
          <w:szCs w:val="23"/>
        </w:rPr>
        <w:t>gatlan ingatlan hasznosítására</w:t>
      </w:r>
    </w:p>
    <w:p w:rsidR="0041058D" w:rsidRPr="009F3962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</w:t>
      </w:r>
      <w:r w:rsidR="0041058D" w:rsidRPr="009F3962">
        <w:rPr>
          <w:rFonts w:eastAsia="SimSun"/>
          <w:sz w:val="23"/>
          <w:szCs w:val="23"/>
        </w:rPr>
        <w:t>r. Morvai Gábor jegyző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C72039" w:rsidRPr="009F3962" w:rsidRDefault="00C72039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mozgó vendéglátás iránti kérelemről</w:t>
      </w:r>
    </w:p>
    <w:p w:rsidR="0041058D" w:rsidRPr="009F3962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</w:t>
      </w:r>
      <w:r w:rsidR="0041058D" w:rsidRPr="009F3962">
        <w:rPr>
          <w:rFonts w:eastAsia="SimSun"/>
          <w:sz w:val="23"/>
          <w:szCs w:val="23"/>
        </w:rPr>
        <w:t>r. Morvai Gábor jegyző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2730B4" w:rsidRPr="009F3962" w:rsidRDefault="00C72039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büféautó és szimulátor közterületi-használati kérele</w:t>
      </w:r>
      <w:r w:rsidR="0041058D" w:rsidRPr="009F3962">
        <w:rPr>
          <w:rFonts w:eastAsia="SimSun"/>
          <w:sz w:val="23"/>
          <w:szCs w:val="23"/>
        </w:rPr>
        <w:t>mről</w:t>
      </w:r>
    </w:p>
    <w:p w:rsidR="0041058D" w:rsidRPr="009F3962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</w:t>
      </w:r>
      <w:r w:rsidR="0041058D" w:rsidRPr="009F3962">
        <w:rPr>
          <w:rFonts w:eastAsia="SimSun"/>
          <w:sz w:val="23"/>
          <w:szCs w:val="23"/>
        </w:rPr>
        <w:t>r. Morvai Gábor jegyző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655FDA" w:rsidRPr="009F3962" w:rsidRDefault="00655FDA" w:rsidP="002310DC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 xml:space="preserve">Előterjesztés </w:t>
      </w:r>
      <w:r w:rsidR="002310DC" w:rsidRPr="002310DC">
        <w:rPr>
          <w:rFonts w:eastAsia="SimSun"/>
          <w:sz w:val="23"/>
          <w:szCs w:val="23"/>
        </w:rPr>
        <w:t>gyermekvédelmi, szociális tárgyú rendeletek módosítására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ede Erika irodavezető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655FDA" w:rsidRPr="009F3962" w:rsidRDefault="00655FDA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a Járóbeteg Ellátó Centrum térítés ellenében nyújtot</w:t>
      </w:r>
      <w:r w:rsidR="0041058D" w:rsidRPr="009F3962">
        <w:rPr>
          <w:rFonts w:eastAsia="SimSun"/>
          <w:sz w:val="23"/>
          <w:szCs w:val="23"/>
        </w:rPr>
        <w:t>t szolgáltatások szabályzatáról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ede Erika irodavezető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655FDA" w:rsidRPr="009F3962" w:rsidRDefault="00655FDA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a területi védőnői szolgálat átadás - átvételéről és ezzel összefüggésben a haszonkölcsön szerződésről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ede Erika irodavezető</w:t>
      </w:r>
    </w:p>
    <w:p w:rsidR="0041058D" w:rsidRPr="009F3962" w:rsidRDefault="0041058D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BC5497" w:rsidRPr="009F3962" w:rsidRDefault="00BC5497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Iratkezelési Szabályzat elfogadására</w:t>
      </w:r>
    </w:p>
    <w:p w:rsidR="00BC5497" w:rsidRPr="009F3962" w:rsidRDefault="00BC5497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r. Sléder Tamás aljegyző</w:t>
      </w:r>
    </w:p>
    <w:p w:rsidR="00BC5497" w:rsidRPr="009F3962" w:rsidRDefault="00BC5497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BC5497" w:rsidRPr="009F3962" w:rsidRDefault="00BC5497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közbeszerzési eljárások során hozott döntésekről</w:t>
      </w:r>
    </w:p>
    <w:p w:rsidR="00BC5497" w:rsidRPr="009F3962" w:rsidRDefault="00BC5497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r. Sléder Tamás aljegyző</w:t>
      </w:r>
    </w:p>
    <w:p w:rsidR="00956367" w:rsidRPr="009F3962" w:rsidRDefault="00956367" w:rsidP="009A4D50">
      <w:pPr>
        <w:pStyle w:val="Listaszerbekezds"/>
        <w:ind w:left="284" w:hanging="426"/>
        <w:jc w:val="both"/>
        <w:rPr>
          <w:rFonts w:eastAsia="SimSun"/>
          <w:sz w:val="23"/>
          <w:szCs w:val="23"/>
        </w:rPr>
      </w:pPr>
    </w:p>
    <w:p w:rsidR="00956367" w:rsidRPr="009F3962" w:rsidRDefault="00956367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 xml:space="preserve">Előterjesztés a Hajdúszoboszlói Egyesített </w:t>
      </w:r>
      <w:r w:rsidR="00091551" w:rsidRPr="009F3962">
        <w:rPr>
          <w:rFonts w:eastAsia="SimSun"/>
          <w:sz w:val="23"/>
          <w:szCs w:val="23"/>
        </w:rPr>
        <w:t>Óvoda beszámolója elfogadására</w:t>
      </w:r>
    </w:p>
    <w:p w:rsidR="00091551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r. Morvai Gábor jegyző</w:t>
      </w:r>
    </w:p>
    <w:p w:rsidR="00537EC5" w:rsidRDefault="00537EC5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537EC5" w:rsidRDefault="00537EC5" w:rsidP="00537EC5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537EC5">
        <w:rPr>
          <w:rFonts w:eastAsia="SimSun"/>
          <w:sz w:val="23"/>
          <w:szCs w:val="23"/>
        </w:rPr>
        <w:t>Előterjesztés</w:t>
      </w:r>
      <w:r>
        <w:rPr>
          <w:rFonts w:eastAsia="SimSun"/>
          <w:sz w:val="23"/>
          <w:szCs w:val="23"/>
        </w:rPr>
        <w:t xml:space="preserve"> </w:t>
      </w:r>
      <w:r w:rsidRPr="00537EC5">
        <w:rPr>
          <w:rFonts w:eastAsia="SimSun"/>
          <w:sz w:val="23"/>
          <w:szCs w:val="23"/>
        </w:rPr>
        <w:t>az oktatáspolitikai célkeretből történő felhasználásra</w:t>
      </w:r>
    </w:p>
    <w:p w:rsidR="00537EC5" w:rsidRDefault="00537EC5" w:rsidP="00537EC5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r. Morvai Gábor jegyző</w:t>
      </w:r>
    </w:p>
    <w:p w:rsidR="00537EC5" w:rsidRPr="009F3962" w:rsidRDefault="00537EC5" w:rsidP="00537EC5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091551" w:rsidRPr="009F3962" w:rsidRDefault="00956367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 xml:space="preserve">Előterjesztés </w:t>
      </w:r>
      <w:r w:rsidR="00091551" w:rsidRPr="009F3962">
        <w:rPr>
          <w:rFonts w:eastAsia="SimSun"/>
          <w:sz w:val="23"/>
          <w:szCs w:val="23"/>
        </w:rPr>
        <w:t>Hajdúszoboszló Város Önkormányzata Képviselő-testületének a helyi környezet és a természet védelméről szóló 18/2003. (X.16.) önkormányzati rendelete módosításáról</w:t>
      </w:r>
    </w:p>
    <w:p w:rsidR="00091551" w:rsidRPr="009F3962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r. Morvai Gábor jegyző</w:t>
      </w:r>
    </w:p>
    <w:p w:rsidR="00091551" w:rsidRPr="009F3962" w:rsidRDefault="00091551" w:rsidP="009A4D50">
      <w:pPr>
        <w:pStyle w:val="Listaszerbekezds"/>
        <w:ind w:left="284" w:hanging="426"/>
        <w:jc w:val="both"/>
        <w:rPr>
          <w:rFonts w:eastAsia="SimSun"/>
          <w:sz w:val="23"/>
          <w:szCs w:val="23"/>
        </w:rPr>
      </w:pPr>
    </w:p>
    <w:p w:rsidR="00956367" w:rsidRPr="009F3962" w:rsidRDefault="00956367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 xml:space="preserve">Előterjesztés Hajdúszoboszló Város Önkormányzata Képviselő-testületének </w:t>
      </w:r>
      <w:r w:rsidR="009F3962" w:rsidRPr="009F3962">
        <w:rPr>
          <w:rFonts w:eastAsia="SimSun"/>
          <w:sz w:val="23"/>
          <w:szCs w:val="23"/>
        </w:rPr>
        <w:t>a közterületek elnevezéséről és a házszám-megállapítás szabályairól</w:t>
      </w:r>
      <w:r w:rsidRPr="009F3962">
        <w:rPr>
          <w:rFonts w:eastAsia="SimSun"/>
          <w:sz w:val="23"/>
          <w:szCs w:val="23"/>
        </w:rPr>
        <w:t xml:space="preserve"> szóló önkormányzati rendelete megalkotásáról</w:t>
      </w:r>
    </w:p>
    <w:p w:rsidR="00091551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r. Morvai Gábor jegyző</w:t>
      </w:r>
    </w:p>
    <w:p w:rsidR="00C7155A" w:rsidRDefault="00C7155A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C7155A" w:rsidRDefault="00C7155A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>
        <w:rPr>
          <w:rFonts w:eastAsia="SimSun"/>
          <w:sz w:val="23"/>
          <w:szCs w:val="23"/>
        </w:rPr>
        <w:t xml:space="preserve">Előterjesztés </w:t>
      </w:r>
      <w:r w:rsidRPr="00C7155A">
        <w:rPr>
          <w:rFonts w:eastAsia="SimSun"/>
          <w:sz w:val="23"/>
          <w:szCs w:val="23"/>
        </w:rPr>
        <w:t>a polgármesteri hivatal köztisztviselőit megillető juttatásokról és támogatásokról szóló 14/2018. (</w:t>
      </w:r>
      <w:r>
        <w:rPr>
          <w:rFonts w:eastAsia="SimSun"/>
          <w:sz w:val="23"/>
          <w:szCs w:val="23"/>
        </w:rPr>
        <w:t xml:space="preserve">X. 25.) önkormányzati rendelet </w:t>
      </w:r>
      <w:r w:rsidRPr="00C7155A">
        <w:rPr>
          <w:rFonts w:eastAsia="SimSun"/>
          <w:sz w:val="23"/>
          <w:szCs w:val="23"/>
        </w:rPr>
        <w:t>módosításáról</w:t>
      </w:r>
    </w:p>
    <w:p w:rsidR="00C7155A" w:rsidRPr="009F3962" w:rsidRDefault="00C7155A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r. Morvai Gábor jegyző</w:t>
      </w:r>
    </w:p>
    <w:p w:rsidR="00956367" w:rsidRPr="009F3962" w:rsidRDefault="00956367" w:rsidP="009A4D50">
      <w:pPr>
        <w:pStyle w:val="Listaszerbekezds"/>
        <w:ind w:left="284" w:hanging="426"/>
        <w:jc w:val="both"/>
        <w:rPr>
          <w:rFonts w:eastAsia="SimSun"/>
          <w:sz w:val="23"/>
          <w:szCs w:val="23"/>
        </w:rPr>
      </w:pPr>
    </w:p>
    <w:p w:rsidR="00956367" w:rsidRPr="009F3962" w:rsidRDefault="00956367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a Hajdúsági és Bihari</w:t>
      </w:r>
      <w:r w:rsidR="000B20BF" w:rsidRPr="009F3962">
        <w:rPr>
          <w:rFonts w:eastAsia="SimSun"/>
          <w:sz w:val="23"/>
          <w:szCs w:val="23"/>
        </w:rPr>
        <w:t xml:space="preserve"> Víziközmű Szolgáltató </w:t>
      </w:r>
      <w:r w:rsidR="001E10D4">
        <w:rPr>
          <w:rFonts w:eastAsia="SimSun"/>
          <w:sz w:val="23"/>
          <w:szCs w:val="23"/>
        </w:rPr>
        <w:t>Zrt.</w:t>
      </w:r>
      <w:r w:rsidR="000B20BF" w:rsidRPr="009F3962">
        <w:rPr>
          <w:rFonts w:eastAsia="SimSun"/>
          <w:sz w:val="23"/>
          <w:szCs w:val="23"/>
        </w:rPr>
        <w:t xml:space="preserve"> megszűnésével </w:t>
      </w:r>
      <w:r w:rsidRPr="009F3962">
        <w:rPr>
          <w:rFonts w:eastAsia="SimSun"/>
          <w:sz w:val="23"/>
          <w:szCs w:val="23"/>
        </w:rPr>
        <w:t>kapcsolatos döntésről</w:t>
      </w:r>
    </w:p>
    <w:p w:rsidR="00BC5497" w:rsidRPr="009F3962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Matyasovszki Dávid irodavezető</w:t>
      </w:r>
    </w:p>
    <w:p w:rsidR="00956367" w:rsidRPr="009F3962" w:rsidRDefault="00956367" w:rsidP="009A4D50">
      <w:pPr>
        <w:pStyle w:val="Listaszerbekezds"/>
        <w:ind w:left="284" w:hanging="426"/>
        <w:jc w:val="both"/>
        <w:rPr>
          <w:rFonts w:eastAsia="SimSun"/>
          <w:sz w:val="23"/>
          <w:szCs w:val="23"/>
        </w:rPr>
      </w:pPr>
    </w:p>
    <w:p w:rsidR="00956367" w:rsidRPr="009F3962" w:rsidRDefault="00956367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adományozási megállapodásról</w:t>
      </w:r>
    </w:p>
    <w:p w:rsidR="00956367" w:rsidRPr="009F3962" w:rsidRDefault="00091551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 xml:space="preserve">Előterjesztő: </w:t>
      </w:r>
      <w:r w:rsidR="00F82EC2">
        <w:rPr>
          <w:rFonts w:eastAsia="SimSun"/>
          <w:sz w:val="23"/>
          <w:szCs w:val="23"/>
        </w:rPr>
        <w:t>Majoros Petronella alpolgármester</w:t>
      </w:r>
      <w:bookmarkStart w:id="0" w:name="_GoBack"/>
      <w:bookmarkEnd w:id="0"/>
    </w:p>
    <w:p w:rsidR="002D2D0A" w:rsidRPr="009F3962" w:rsidRDefault="002D2D0A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2D2D0A" w:rsidRPr="009F3962" w:rsidRDefault="00AF2CAB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>
        <w:rPr>
          <w:rFonts w:eastAsia="SimSun"/>
          <w:sz w:val="23"/>
          <w:szCs w:val="23"/>
        </w:rPr>
        <w:t>Előterjesztés a Debreceni Déli Ipari Parkban megvalósuló beruházások Hajdúszoboszlóra vonatkozó környezeti hatásainak vizsgálatára irányuló tanulmány eredményéről</w:t>
      </w:r>
    </w:p>
    <w:p w:rsidR="002D2D0A" w:rsidRPr="009F3962" w:rsidRDefault="002D2D0A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Czeglédi Gyula polgármester</w:t>
      </w:r>
    </w:p>
    <w:p w:rsidR="00FA179B" w:rsidRPr="009F3962" w:rsidRDefault="00FA179B" w:rsidP="009A4D50">
      <w:pPr>
        <w:ind w:left="284"/>
        <w:jc w:val="both"/>
        <w:rPr>
          <w:rFonts w:eastAsia="SimSun"/>
          <w:sz w:val="23"/>
          <w:szCs w:val="23"/>
        </w:rPr>
      </w:pPr>
    </w:p>
    <w:p w:rsidR="009B245E" w:rsidRPr="009F3962" w:rsidRDefault="009B245E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Tájékoztató a két testületi ül</w:t>
      </w:r>
      <w:r w:rsidR="00895A43" w:rsidRPr="009F3962">
        <w:rPr>
          <w:rFonts w:eastAsia="SimSun"/>
          <w:sz w:val="23"/>
          <w:szCs w:val="23"/>
        </w:rPr>
        <w:t>és közötti időszak eseményeiről</w:t>
      </w:r>
    </w:p>
    <w:p w:rsidR="00895A43" w:rsidRPr="009F3962" w:rsidRDefault="00895A43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Czeglédi Gyula polgármester</w:t>
      </w:r>
    </w:p>
    <w:p w:rsidR="00942B78" w:rsidRPr="009F3962" w:rsidRDefault="00942B78" w:rsidP="009A4D50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C42E50" w:rsidRDefault="00C42E50" w:rsidP="00C42E50">
      <w:pPr>
        <w:pStyle w:val="Cmsor2"/>
        <w:numPr>
          <w:ilvl w:val="0"/>
          <w:numId w:val="49"/>
        </w:numPr>
        <w:suppressAutoHyphens w:val="0"/>
        <w:ind w:left="284"/>
        <w:jc w:val="left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 xml:space="preserve">Előterjesztés </w:t>
      </w:r>
      <w:r w:rsidRPr="00C42E50">
        <w:rPr>
          <w:b w:val="0"/>
          <w:bCs/>
          <w:sz w:val="23"/>
          <w:szCs w:val="23"/>
        </w:rPr>
        <w:t>a Szurmai utcán parkolóhelyek létesítésével kapcsolatos ismételt kérelemről</w:t>
      </w:r>
    </w:p>
    <w:p w:rsidR="00C42E50" w:rsidRPr="00C42E50" w:rsidRDefault="00C42E50" w:rsidP="00C42E50">
      <w:pPr>
        <w:pStyle w:val="Cmsor2"/>
        <w:suppressAutoHyphens w:val="0"/>
        <w:ind w:left="284"/>
        <w:jc w:val="left"/>
        <w:rPr>
          <w:b w:val="0"/>
          <w:bCs/>
          <w:sz w:val="23"/>
          <w:szCs w:val="23"/>
        </w:rPr>
      </w:pPr>
      <w:r w:rsidRPr="00C42E50">
        <w:rPr>
          <w:rFonts w:eastAsia="SimSun"/>
          <w:b w:val="0"/>
          <w:sz w:val="23"/>
          <w:szCs w:val="23"/>
        </w:rPr>
        <w:t>Előterjesztő: Szilágyiné Pál Gyöngyi irodavezető</w:t>
      </w:r>
    </w:p>
    <w:p w:rsidR="00C42E50" w:rsidRPr="00C42E50" w:rsidRDefault="00C42E50" w:rsidP="00C42E50"/>
    <w:p w:rsidR="00F8126F" w:rsidRPr="009F3962" w:rsidRDefault="00F8126F" w:rsidP="009A4D50">
      <w:pPr>
        <w:pStyle w:val="Cmsor2"/>
        <w:numPr>
          <w:ilvl w:val="0"/>
          <w:numId w:val="49"/>
        </w:numPr>
        <w:suppressAutoHyphens w:val="0"/>
        <w:ind w:left="284"/>
        <w:jc w:val="left"/>
        <w:rPr>
          <w:b w:val="0"/>
          <w:bCs/>
          <w:sz w:val="23"/>
          <w:szCs w:val="23"/>
        </w:rPr>
      </w:pPr>
      <w:r w:rsidRPr="009F3962">
        <w:rPr>
          <w:b w:val="0"/>
          <w:sz w:val="23"/>
          <w:szCs w:val="23"/>
        </w:rPr>
        <w:t>Válasz</w:t>
      </w:r>
      <w:r w:rsidRPr="009F3962">
        <w:rPr>
          <w:b w:val="0"/>
          <w:caps/>
          <w:sz w:val="23"/>
          <w:szCs w:val="23"/>
        </w:rPr>
        <w:t xml:space="preserve"> </w:t>
      </w:r>
      <w:r w:rsidRPr="009F3962">
        <w:rPr>
          <w:b w:val="0"/>
          <w:bCs/>
          <w:sz w:val="23"/>
          <w:szCs w:val="23"/>
        </w:rPr>
        <w:t>az 5. számú választókörzetet érintő, több témával kapcsolatos interpellációra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ind w:left="284"/>
        <w:rPr>
          <w:sz w:val="23"/>
          <w:szCs w:val="23"/>
        </w:rPr>
      </w:pPr>
    </w:p>
    <w:p w:rsidR="00F8126F" w:rsidRPr="009F3962" w:rsidRDefault="00F8126F" w:rsidP="009A4D50">
      <w:pPr>
        <w:pStyle w:val="Cmsor2"/>
        <w:numPr>
          <w:ilvl w:val="0"/>
          <w:numId w:val="49"/>
        </w:numPr>
        <w:suppressAutoHyphens w:val="0"/>
        <w:ind w:left="284"/>
        <w:jc w:val="left"/>
        <w:rPr>
          <w:b w:val="0"/>
          <w:bCs/>
          <w:sz w:val="23"/>
          <w:szCs w:val="23"/>
        </w:rPr>
      </w:pPr>
      <w:r w:rsidRPr="009F3962">
        <w:rPr>
          <w:b w:val="0"/>
          <w:sz w:val="23"/>
          <w:szCs w:val="23"/>
        </w:rPr>
        <w:t>Válasz</w:t>
      </w:r>
      <w:r w:rsidRPr="009F3962">
        <w:rPr>
          <w:b w:val="0"/>
          <w:caps/>
          <w:sz w:val="23"/>
          <w:szCs w:val="23"/>
        </w:rPr>
        <w:t xml:space="preserve"> </w:t>
      </w:r>
      <w:r w:rsidRPr="009F3962">
        <w:rPr>
          <w:b w:val="0"/>
          <w:bCs/>
          <w:sz w:val="23"/>
          <w:szCs w:val="23"/>
        </w:rPr>
        <w:t>a 4.sz. választókörzetet érintő, több témával kapcsolatos interpellációra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ind w:left="284"/>
        <w:rPr>
          <w:sz w:val="23"/>
          <w:szCs w:val="23"/>
        </w:rPr>
      </w:pPr>
    </w:p>
    <w:p w:rsidR="00F8126F" w:rsidRPr="009F3962" w:rsidRDefault="00F8126F" w:rsidP="009A4D50">
      <w:pPr>
        <w:pStyle w:val="Cmsor2"/>
        <w:numPr>
          <w:ilvl w:val="0"/>
          <w:numId w:val="49"/>
        </w:numPr>
        <w:suppressAutoHyphens w:val="0"/>
        <w:ind w:left="284"/>
        <w:jc w:val="left"/>
        <w:rPr>
          <w:b w:val="0"/>
          <w:bCs/>
          <w:sz w:val="23"/>
          <w:szCs w:val="23"/>
        </w:rPr>
      </w:pPr>
      <w:r w:rsidRPr="009F3962">
        <w:rPr>
          <w:b w:val="0"/>
          <w:sz w:val="23"/>
          <w:szCs w:val="23"/>
        </w:rPr>
        <w:t>Válasz</w:t>
      </w:r>
      <w:r w:rsidRPr="009F3962">
        <w:rPr>
          <w:b w:val="0"/>
          <w:caps/>
          <w:sz w:val="23"/>
          <w:szCs w:val="23"/>
        </w:rPr>
        <w:t xml:space="preserve"> </w:t>
      </w:r>
      <w:r w:rsidRPr="009F3962">
        <w:rPr>
          <w:b w:val="0"/>
          <w:bCs/>
          <w:sz w:val="23"/>
          <w:szCs w:val="23"/>
        </w:rPr>
        <w:t>az 1.számú választókörzetet érintő, több témával kapcsolatos interpellációra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ind w:left="284"/>
        <w:rPr>
          <w:sz w:val="23"/>
          <w:szCs w:val="23"/>
        </w:rPr>
      </w:pPr>
    </w:p>
    <w:p w:rsidR="00DD68FF" w:rsidRPr="00DD68FF" w:rsidRDefault="00DD68FF" w:rsidP="00DD68FF">
      <w:pPr>
        <w:pStyle w:val="Listaszerbekezds"/>
        <w:numPr>
          <w:ilvl w:val="0"/>
          <w:numId w:val="49"/>
        </w:numPr>
        <w:ind w:left="284"/>
        <w:jc w:val="both"/>
        <w:rPr>
          <w:bCs/>
          <w:sz w:val="23"/>
          <w:szCs w:val="23"/>
        </w:rPr>
      </w:pPr>
      <w:r w:rsidRPr="00DD68FF">
        <w:rPr>
          <w:sz w:val="23"/>
          <w:szCs w:val="23"/>
        </w:rPr>
        <w:t xml:space="preserve">Válasz </w:t>
      </w:r>
      <w:r w:rsidR="00F60827">
        <w:rPr>
          <w:sz w:val="23"/>
          <w:szCs w:val="23"/>
        </w:rPr>
        <w:t>több témában elhangzott interpellációra</w:t>
      </w:r>
    </w:p>
    <w:p w:rsidR="00F8126F" w:rsidRPr="00DD68FF" w:rsidRDefault="00F8126F" w:rsidP="00DD68FF">
      <w:pPr>
        <w:pStyle w:val="Cmsor2"/>
        <w:suppressAutoHyphens w:val="0"/>
        <w:ind w:left="284"/>
        <w:jc w:val="both"/>
        <w:rPr>
          <w:rFonts w:eastAsia="SimSun"/>
          <w:b w:val="0"/>
          <w:sz w:val="23"/>
          <w:szCs w:val="23"/>
        </w:rPr>
      </w:pPr>
      <w:r w:rsidRPr="00DD68FF">
        <w:rPr>
          <w:rFonts w:eastAsia="SimSun"/>
          <w:b w:val="0"/>
          <w:sz w:val="23"/>
          <w:szCs w:val="23"/>
        </w:rPr>
        <w:t>Előterjesztő: Szilágyiné Pál Gyöngyi irodavezető</w:t>
      </w:r>
    </w:p>
    <w:p w:rsidR="00956276" w:rsidRDefault="00956276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</w:p>
    <w:p w:rsidR="00956276" w:rsidRPr="009F3962" w:rsidRDefault="00956276" w:rsidP="00956276">
      <w:pPr>
        <w:pStyle w:val="Cmsor2"/>
        <w:numPr>
          <w:ilvl w:val="0"/>
          <w:numId w:val="49"/>
        </w:numPr>
        <w:suppressAutoHyphens w:val="0"/>
        <w:ind w:left="284"/>
        <w:jc w:val="left"/>
        <w:rPr>
          <w:b w:val="0"/>
          <w:bCs/>
          <w:sz w:val="23"/>
          <w:szCs w:val="23"/>
        </w:rPr>
      </w:pPr>
      <w:r w:rsidRPr="009F3962">
        <w:rPr>
          <w:b w:val="0"/>
          <w:sz w:val="23"/>
          <w:szCs w:val="23"/>
        </w:rPr>
        <w:t>Válasz</w:t>
      </w:r>
      <w:r w:rsidRPr="009F3962">
        <w:rPr>
          <w:b w:val="0"/>
          <w:caps/>
          <w:sz w:val="23"/>
          <w:szCs w:val="23"/>
        </w:rPr>
        <w:t xml:space="preserve"> </w:t>
      </w:r>
      <w:r w:rsidRPr="009F3962">
        <w:rPr>
          <w:b w:val="0"/>
          <w:bCs/>
          <w:sz w:val="23"/>
          <w:szCs w:val="23"/>
        </w:rPr>
        <w:t>a Bányász utcai játszótérrel és kosárlabdapályával kapcsolatos interpellációra</w:t>
      </w:r>
    </w:p>
    <w:p w:rsidR="00956276" w:rsidRPr="009F3962" w:rsidRDefault="00956276" w:rsidP="00956276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pStyle w:val="Listaszerbekezds"/>
        <w:suppressAutoHyphens w:val="0"/>
        <w:ind w:left="284"/>
        <w:rPr>
          <w:sz w:val="23"/>
          <w:szCs w:val="23"/>
          <w:lang w:eastAsia="hu-HU"/>
        </w:rPr>
      </w:pPr>
    </w:p>
    <w:p w:rsidR="00F8126F" w:rsidRPr="009F3962" w:rsidRDefault="00F8126F" w:rsidP="009A4D50">
      <w:pPr>
        <w:pStyle w:val="Listaszerbekezds"/>
        <w:numPr>
          <w:ilvl w:val="0"/>
          <w:numId w:val="49"/>
        </w:numPr>
        <w:suppressAutoHyphens w:val="0"/>
        <w:ind w:left="284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Válasz a Mátyás király sétányról átültetett fákkal kapcsolatos interpellációra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F8126F" w:rsidRPr="009F3962" w:rsidRDefault="00F8126F" w:rsidP="009A4D50">
      <w:pPr>
        <w:pStyle w:val="Listaszerbekezds"/>
        <w:suppressAutoHyphens w:val="0"/>
        <w:ind w:left="284"/>
        <w:rPr>
          <w:sz w:val="23"/>
          <w:szCs w:val="23"/>
          <w:lang w:eastAsia="hu-HU"/>
        </w:rPr>
      </w:pPr>
    </w:p>
    <w:p w:rsidR="00F8126F" w:rsidRPr="009F3962" w:rsidRDefault="00F8126F" w:rsidP="009A4D50">
      <w:pPr>
        <w:pStyle w:val="Listaszerbekezds"/>
        <w:numPr>
          <w:ilvl w:val="0"/>
          <w:numId w:val="49"/>
        </w:numPr>
        <w:suppressAutoHyphens w:val="0"/>
        <w:ind w:left="284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Válasz a Liszt Ferenc utcán hiányzó utcanév táblával kapcsolatos interpellációra</w:t>
      </w:r>
    </w:p>
    <w:p w:rsidR="00F8126F" w:rsidRPr="009F3962" w:rsidRDefault="00F8126F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Szilágyiné Pál Gyöngyi irodavezető</w:t>
      </w:r>
    </w:p>
    <w:p w:rsidR="0041058D" w:rsidRPr="009F3962" w:rsidRDefault="0041058D" w:rsidP="009A4D50">
      <w:pPr>
        <w:pStyle w:val="Listaszerbekezds"/>
        <w:suppressAutoHyphens w:val="0"/>
        <w:ind w:left="284"/>
        <w:jc w:val="both"/>
        <w:rPr>
          <w:rFonts w:eastAsia="SimSun"/>
          <w:sz w:val="23"/>
          <w:szCs w:val="23"/>
        </w:rPr>
      </w:pPr>
    </w:p>
    <w:p w:rsidR="0041058D" w:rsidRPr="009F3962" w:rsidRDefault="0041058D" w:rsidP="009A4D50">
      <w:pPr>
        <w:pStyle w:val="Listaszerbekezds"/>
        <w:numPr>
          <w:ilvl w:val="0"/>
          <w:numId w:val="49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Válasz közlekedési csomópont építésével kapcsolatos kérdésre</w:t>
      </w:r>
    </w:p>
    <w:p w:rsidR="0041058D" w:rsidRPr="009F3962" w:rsidRDefault="0041058D" w:rsidP="009A4D50">
      <w:pPr>
        <w:pStyle w:val="Listaszerbekezds"/>
        <w:suppressAutoHyphens w:val="0"/>
        <w:ind w:left="284"/>
        <w:jc w:val="both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Előterjesztő: Bárdos Ilona irodavezető</w:t>
      </w:r>
    </w:p>
    <w:p w:rsidR="00F211AB" w:rsidRPr="009F3962" w:rsidRDefault="00F211AB" w:rsidP="009A4D50">
      <w:pPr>
        <w:pStyle w:val="Listaszerbekezds"/>
        <w:suppressAutoHyphens w:val="0"/>
        <w:ind w:left="284"/>
        <w:jc w:val="both"/>
        <w:rPr>
          <w:sz w:val="23"/>
          <w:szCs w:val="23"/>
          <w:lang w:eastAsia="hu-HU"/>
        </w:rPr>
      </w:pPr>
    </w:p>
    <w:p w:rsidR="00F211AB" w:rsidRPr="009F3962" w:rsidRDefault="00F211AB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Válasz a Polgármesteri Hivatal épületével kapcsolatos interpellációra</w:t>
      </w:r>
    </w:p>
    <w:p w:rsidR="00F211AB" w:rsidRPr="009F3962" w:rsidRDefault="00F211AB" w:rsidP="009A4D50">
      <w:pPr>
        <w:pStyle w:val="Listaszerbekezds"/>
        <w:suppressAutoHyphens w:val="0"/>
        <w:ind w:left="284"/>
        <w:jc w:val="both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Előterjesztő: dr. Morvai Gábor jegyző</w:t>
      </w:r>
    </w:p>
    <w:p w:rsidR="00F211AB" w:rsidRPr="009F3962" w:rsidRDefault="00F211AB" w:rsidP="009A4D50">
      <w:pPr>
        <w:pStyle w:val="Listaszerbekezds"/>
        <w:suppressAutoHyphens w:val="0"/>
        <w:ind w:left="284"/>
        <w:jc w:val="both"/>
        <w:rPr>
          <w:sz w:val="23"/>
          <w:szCs w:val="23"/>
          <w:lang w:eastAsia="hu-HU"/>
        </w:rPr>
      </w:pPr>
    </w:p>
    <w:p w:rsidR="00F211AB" w:rsidRPr="009F3962" w:rsidRDefault="00F211AB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Válasz a Városi Televízióval kapcsolatos kérdésre</w:t>
      </w:r>
    </w:p>
    <w:p w:rsidR="00F211AB" w:rsidRPr="009F3962" w:rsidRDefault="00F211AB" w:rsidP="009A4D50">
      <w:pPr>
        <w:pStyle w:val="Listaszerbekezds"/>
        <w:suppressAutoHyphens w:val="0"/>
        <w:ind w:left="284"/>
        <w:jc w:val="both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Előterjesztő: dr. Morvai Gábor jegyző</w:t>
      </w:r>
    </w:p>
    <w:p w:rsidR="00BC5497" w:rsidRPr="009F3962" w:rsidRDefault="00BC5497" w:rsidP="009A4D50">
      <w:pPr>
        <w:pStyle w:val="Listaszerbekezds"/>
        <w:suppressAutoHyphens w:val="0"/>
        <w:ind w:left="284"/>
        <w:jc w:val="both"/>
        <w:rPr>
          <w:sz w:val="23"/>
          <w:szCs w:val="23"/>
          <w:lang w:eastAsia="hu-HU"/>
        </w:rPr>
      </w:pPr>
    </w:p>
    <w:p w:rsidR="00BC5497" w:rsidRPr="009F3962" w:rsidRDefault="00BC5497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Válasz a Nyugati soron épült vágóhíddal kapcsolatos interpellációra</w:t>
      </w:r>
    </w:p>
    <w:p w:rsidR="00BC5497" w:rsidRPr="009F3962" w:rsidRDefault="00BC5497" w:rsidP="009A4D50">
      <w:pPr>
        <w:pStyle w:val="Listaszerbekezds"/>
        <w:suppressAutoHyphens w:val="0"/>
        <w:ind w:left="284"/>
        <w:jc w:val="both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Előterjesztő: dr. Morvai Gábor jegyző</w:t>
      </w:r>
    </w:p>
    <w:p w:rsidR="00BC5497" w:rsidRPr="009F3962" w:rsidRDefault="00BC5497" w:rsidP="009A4D50">
      <w:pPr>
        <w:pStyle w:val="Listaszerbekezds"/>
        <w:suppressAutoHyphens w:val="0"/>
        <w:ind w:left="284"/>
        <w:jc w:val="both"/>
        <w:rPr>
          <w:sz w:val="23"/>
          <w:szCs w:val="23"/>
          <w:lang w:eastAsia="hu-HU"/>
        </w:rPr>
      </w:pPr>
    </w:p>
    <w:p w:rsidR="00BC5497" w:rsidRPr="009F3962" w:rsidRDefault="00BC5497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Válasz környezetkárosításra vonatkozóan feltett kérdésre</w:t>
      </w:r>
    </w:p>
    <w:p w:rsidR="00BC5497" w:rsidRPr="009F3962" w:rsidRDefault="00BC5497" w:rsidP="009A4D50">
      <w:pPr>
        <w:pStyle w:val="Listaszerbekezds"/>
        <w:suppressAutoHyphens w:val="0"/>
        <w:ind w:left="284"/>
        <w:jc w:val="both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Előterjesztő: dr. Sléder Tamás aljegyző</w:t>
      </w:r>
    </w:p>
    <w:p w:rsidR="00B175AC" w:rsidRPr="009F3962" w:rsidRDefault="00B175AC" w:rsidP="009A4D50">
      <w:pPr>
        <w:pStyle w:val="Listaszerbekezds"/>
        <w:suppressAutoHyphens w:val="0"/>
        <w:ind w:left="284"/>
        <w:jc w:val="both"/>
        <w:rPr>
          <w:sz w:val="23"/>
          <w:szCs w:val="23"/>
          <w:lang w:eastAsia="hu-HU"/>
        </w:rPr>
      </w:pPr>
    </w:p>
    <w:p w:rsidR="00B175AC" w:rsidRPr="009F3962" w:rsidRDefault="00B175AC" w:rsidP="009A4D50">
      <w:pPr>
        <w:pStyle w:val="Listaszerbekezds"/>
        <w:numPr>
          <w:ilvl w:val="0"/>
          <w:numId w:val="49"/>
        </w:numPr>
        <w:suppressAutoHyphens w:val="0"/>
        <w:ind w:left="284"/>
        <w:jc w:val="both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Válasz tehergépjármű-forgalommal kapcsolatos kérdésre</w:t>
      </w:r>
    </w:p>
    <w:p w:rsidR="00B175AC" w:rsidRPr="009F3962" w:rsidRDefault="00B175AC" w:rsidP="009A4D50">
      <w:pPr>
        <w:pStyle w:val="Listaszerbekezds"/>
        <w:suppressAutoHyphens w:val="0"/>
        <w:ind w:left="284"/>
        <w:jc w:val="both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Előterjesztő: dr. Sléder Tamás aljegyző</w:t>
      </w:r>
    </w:p>
    <w:p w:rsidR="00F211AB" w:rsidRPr="009F3962" w:rsidRDefault="00F211AB" w:rsidP="00091551">
      <w:pPr>
        <w:pStyle w:val="Listaszerbekezds"/>
        <w:suppressAutoHyphens w:val="0"/>
        <w:ind w:left="426"/>
        <w:jc w:val="both"/>
        <w:rPr>
          <w:sz w:val="23"/>
          <w:szCs w:val="23"/>
          <w:lang w:eastAsia="hu-HU"/>
        </w:rPr>
      </w:pPr>
    </w:p>
    <w:p w:rsidR="001B370D" w:rsidRPr="009F3962" w:rsidRDefault="00094955" w:rsidP="0041058D">
      <w:pPr>
        <w:pStyle w:val="Listaszerbekezds"/>
        <w:ind w:left="0" w:firstLine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Kérdések, interpellációk</w:t>
      </w:r>
    </w:p>
    <w:p w:rsidR="00956367" w:rsidRPr="009F3962" w:rsidRDefault="00956367" w:rsidP="0041058D">
      <w:pPr>
        <w:pStyle w:val="Listaszerbekezds"/>
        <w:ind w:left="0" w:firstLine="284"/>
        <w:jc w:val="both"/>
        <w:rPr>
          <w:rFonts w:eastAsia="SimSun"/>
          <w:sz w:val="23"/>
          <w:szCs w:val="23"/>
        </w:rPr>
      </w:pPr>
    </w:p>
    <w:p w:rsidR="00956367" w:rsidRPr="009F3962" w:rsidRDefault="00956367" w:rsidP="0041058D">
      <w:pPr>
        <w:pStyle w:val="Listaszerbekezds"/>
        <w:ind w:left="0"/>
        <w:jc w:val="both"/>
        <w:rPr>
          <w:rFonts w:eastAsia="SimSun"/>
          <w:b/>
          <w:sz w:val="23"/>
          <w:szCs w:val="23"/>
        </w:rPr>
      </w:pPr>
      <w:r w:rsidRPr="009F3962">
        <w:rPr>
          <w:rFonts w:eastAsia="SimSun"/>
          <w:b/>
          <w:sz w:val="23"/>
          <w:szCs w:val="23"/>
        </w:rPr>
        <w:t>ZÁRT ÜLÉS JAVASOLT NAPIRENDJE:</w:t>
      </w:r>
    </w:p>
    <w:p w:rsidR="00920CD1" w:rsidRPr="009F3962" w:rsidRDefault="00920CD1" w:rsidP="0041058D">
      <w:pPr>
        <w:pStyle w:val="Listaszerbekezds"/>
        <w:ind w:left="0" w:firstLine="284"/>
        <w:jc w:val="both"/>
        <w:rPr>
          <w:rFonts w:eastAsia="SimSun"/>
          <w:sz w:val="23"/>
          <w:szCs w:val="23"/>
        </w:rPr>
      </w:pPr>
    </w:p>
    <w:p w:rsidR="00091551" w:rsidRPr="009F3962" w:rsidRDefault="00956367" w:rsidP="009A1713">
      <w:pPr>
        <w:pStyle w:val="Listaszerbekezds"/>
        <w:numPr>
          <w:ilvl w:val="0"/>
          <w:numId w:val="48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 xml:space="preserve">Előterjesztés </w:t>
      </w:r>
      <w:r w:rsidR="00920CD1" w:rsidRPr="009F3962">
        <w:rPr>
          <w:rFonts w:eastAsia="SimSun"/>
          <w:sz w:val="23"/>
          <w:szCs w:val="23"/>
        </w:rPr>
        <w:t>önkormányzati kitüntetések adományozására</w:t>
      </w:r>
    </w:p>
    <w:p w:rsidR="00920CD1" w:rsidRPr="009F3962" w:rsidRDefault="00920CD1" w:rsidP="009A1713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Czeglédi Gyula polgármester</w:t>
      </w:r>
    </w:p>
    <w:p w:rsidR="00091551" w:rsidRPr="009F3962" w:rsidRDefault="00091551" w:rsidP="009A1713">
      <w:pPr>
        <w:pStyle w:val="Listaszerbekezds"/>
        <w:ind w:left="284"/>
        <w:jc w:val="both"/>
        <w:rPr>
          <w:rFonts w:eastAsia="SimSun"/>
          <w:sz w:val="23"/>
          <w:szCs w:val="23"/>
        </w:rPr>
      </w:pPr>
    </w:p>
    <w:p w:rsidR="00091551" w:rsidRPr="009F3962" w:rsidRDefault="00091551" w:rsidP="009A1713">
      <w:pPr>
        <w:pStyle w:val="Listaszerbekezds"/>
        <w:numPr>
          <w:ilvl w:val="0"/>
          <w:numId w:val="48"/>
        </w:numPr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és első lakáshoz jutók önkormányzati támogatásának ügyében</w:t>
      </w:r>
    </w:p>
    <w:p w:rsidR="004C4491" w:rsidRPr="009F3962" w:rsidRDefault="004C4491" w:rsidP="009A1713">
      <w:pPr>
        <w:pStyle w:val="Listaszerbekezds"/>
        <w:ind w:left="284"/>
        <w:jc w:val="both"/>
        <w:rPr>
          <w:rFonts w:eastAsia="SimSun"/>
          <w:sz w:val="23"/>
          <w:szCs w:val="23"/>
        </w:rPr>
      </w:pPr>
      <w:r w:rsidRPr="009F3962">
        <w:rPr>
          <w:rFonts w:eastAsia="SimSun"/>
          <w:sz w:val="23"/>
          <w:szCs w:val="23"/>
        </w:rPr>
        <w:t>Előterjesztő: Dede Erika irodavezető</w:t>
      </w:r>
    </w:p>
    <w:p w:rsidR="00956367" w:rsidRPr="009F3962" w:rsidRDefault="00956367" w:rsidP="0041058D">
      <w:pPr>
        <w:pStyle w:val="Listaszerbekezds"/>
        <w:ind w:left="0" w:hanging="426"/>
        <w:jc w:val="both"/>
        <w:rPr>
          <w:rFonts w:eastAsia="SimSun"/>
          <w:sz w:val="23"/>
          <w:szCs w:val="23"/>
        </w:rPr>
      </w:pPr>
    </w:p>
    <w:p w:rsidR="0012577C" w:rsidRPr="009F3962" w:rsidRDefault="0012577C" w:rsidP="0041058D">
      <w:pPr>
        <w:pStyle w:val="Listaszerbekezds"/>
        <w:ind w:left="0"/>
        <w:jc w:val="both"/>
        <w:rPr>
          <w:rFonts w:eastAsia="SimSun"/>
          <w:sz w:val="23"/>
          <w:szCs w:val="23"/>
        </w:rPr>
      </w:pPr>
    </w:p>
    <w:p w:rsidR="00783A51" w:rsidRPr="009F3962" w:rsidRDefault="00003D22" w:rsidP="0041058D">
      <w:pPr>
        <w:shd w:val="clear" w:color="auto" w:fill="FFFFFF"/>
        <w:suppressAutoHyphens w:val="0"/>
        <w:jc w:val="both"/>
        <w:outlineLvl w:val="3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 xml:space="preserve">Hajdúszoboszló, </w:t>
      </w:r>
      <w:r w:rsidR="00090AD0" w:rsidRPr="009F3962">
        <w:rPr>
          <w:sz w:val="23"/>
          <w:szCs w:val="23"/>
          <w:lang w:eastAsia="hu-HU"/>
        </w:rPr>
        <w:t>202</w:t>
      </w:r>
      <w:r w:rsidR="002A6333" w:rsidRPr="009F3962">
        <w:rPr>
          <w:sz w:val="23"/>
          <w:szCs w:val="23"/>
          <w:lang w:eastAsia="hu-HU"/>
        </w:rPr>
        <w:t>3</w:t>
      </w:r>
      <w:r w:rsidR="00090AD0" w:rsidRPr="009F3962">
        <w:rPr>
          <w:sz w:val="23"/>
          <w:szCs w:val="23"/>
          <w:lang w:eastAsia="hu-HU"/>
        </w:rPr>
        <w:t xml:space="preserve">. </w:t>
      </w:r>
      <w:r w:rsidR="002A6333" w:rsidRPr="009F3962">
        <w:rPr>
          <w:sz w:val="23"/>
          <w:szCs w:val="23"/>
          <w:lang w:eastAsia="hu-HU"/>
        </w:rPr>
        <w:t>0</w:t>
      </w:r>
      <w:r w:rsidR="00956367" w:rsidRPr="009F3962">
        <w:rPr>
          <w:sz w:val="23"/>
          <w:szCs w:val="23"/>
          <w:lang w:eastAsia="hu-HU"/>
        </w:rPr>
        <w:t>6</w:t>
      </w:r>
      <w:r w:rsidR="00090AD0" w:rsidRPr="009F3962">
        <w:rPr>
          <w:sz w:val="23"/>
          <w:szCs w:val="23"/>
          <w:lang w:eastAsia="hu-HU"/>
        </w:rPr>
        <w:t xml:space="preserve">. </w:t>
      </w:r>
      <w:r w:rsidR="00956367" w:rsidRPr="009F3962">
        <w:rPr>
          <w:sz w:val="23"/>
          <w:szCs w:val="23"/>
          <w:lang w:eastAsia="hu-HU"/>
        </w:rPr>
        <w:t>22</w:t>
      </w:r>
      <w:r w:rsidR="003763E3" w:rsidRPr="009F3962">
        <w:rPr>
          <w:sz w:val="23"/>
          <w:szCs w:val="23"/>
          <w:lang w:eastAsia="hu-HU"/>
        </w:rPr>
        <w:t xml:space="preserve">. </w:t>
      </w:r>
    </w:p>
    <w:p w:rsidR="00090AD0" w:rsidRPr="009F3962" w:rsidRDefault="00090AD0" w:rsidP="0041058D">
      <w:pPr>
        <w:shd w:val="clear" w:color="auto" w:fill="FFFFFF"/>
        <w:suppressAutoHyphens w:val="0"/>
        <w:jc w:val="center"/>
        <w:outlineLvl w:val="3"/>
        <w:rPr>
          <w:sz w:val="23"/>
          <w:szCs w:val="23"/>
          <w:lang w:eastAsia="hu-HU"/>
        </w:rPr>
      </w:pPr>
      <w:r w:rsidRPr="009F3962">
        <w:rPr>
          <w:sz w:val="23"/>
          <w:szCs w:val="23"/>
          <w:lang w:eastAsia="hu-HU"/>
        </w:rPr>
        <w:t>Czeglédi Gyula</w:t>
      </w:r>
    </w:p>
    <w:p w:rsidR="00090AD0" w:rsidRPr="009F3962" w:rsidRDefault="00090AD0" w:rsidP="0041058D">
      <w:pPr>
        <w:shd w:val="clear" w:color="auto" w:fill="FFFFFF"/>
        <w:suppressAutoHyphens w:val="0"/>
        <w:jc w:val="center"/>
        <w:outlineLvl w:val="3"/>
        <w:rPr>
          <w:sz w:val="23"/>
          <w:szCs w:val="23"/>
          <w:lang w:eastAsia="en-US"/>
        </w:rPr>
      </w:pPr>
      <w:r w:rsidRPr="009F3962">
        <w:rPr>
          <w:sz w:val="23"/>
          <w:szCs w:val="23"/>
          <w:lang w:eastAsia="hu-HU"/>
        </w:rPr>
        <w:t>polgármester</w:t>
      </w:r>
    </w:p>
    <w:sectPr w:rsidR="00090AD0" w:rsidRPr="009F3962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29" w:rsidRDefault="001D3D29" w:rsidP="006F0470">
      <w:r>
        <w:separator/>
      </w:r>
    </w:p>
  </w:endnote>
  <w:endnote w:type="continuationSeparator" w:id="0">
    <w:p w:rsidR="001D3D29" w:rsidRDefault="001D3D29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49073E" w:rsidRDefault="004907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C2">
          <w:rPr>
            <w:noProof/>
          </w:rPr>
          <w:t>1</w:t>
        </w:r>
        <w:r>
          <w:fldChar w:fldCharType="end"/>
        </w:r>
      </w:p>
    </w:sdtContent>
  </w:sdt>
  <w:p w:rsidR="0049073E" w:rsidRDefault="00490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29" w:rsidRDefault="001D3D29" w:rsidP="006F0470">
      <w:r>
        <w:separator/>
      </w:r>
    </w:p>
  </w:footnote>
  <w:footnote w:type="continuationSeparator" w:id="0">
    <w:p w:rsidR="001D3D29" w:rsidRDefault="001D3D29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D3590"/>
    <w:multiLevelType w:val="hybridMultilevel"/>
    <w:tmpl w:val="BA865B64"/>
    <w:lvl w:ilvl="0" w:tplc="B9766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CE0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BC5BCF"/>
    <w:multiLevelType w:val="hybridMultilevel"/>
    <w:tmpl w:val="0C64B2F6"/>
    <w:lvl w:ilvl="0" w:tplc="4A725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BD6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043"/>
    <w:multiLevelType w:val="hybridMultilevel"/>
    <w:tmpl w:val="A350AFF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047D1"/>
    <w:multiLevelType w:val="hybridMultilevel"/>
    <w:tmpl w:val="438255B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1C1424"/>
    <w:multiLevelType w:val="hybridMultilevel"/>
    <w:tmpl w:val="C8F4E12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8C5A72"/>
    <w:multiLevelType w:val="hybridMultilevel"/>
    <w:tmpl w:val="DD965A7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11C5EE8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C3800"/>
    <w:multiLevelType w:val="hybridMultilevel"/>
    <w:tmpl w:val="4DBA710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C4D5C"/>
    <w:multiLevelType w:val="hybridMultilevel"/>
    <w:tmpl w:val="1674E682"/>
    <w:lvl w:ilvl="0" w:tplc="33C8EB5E">
      <w:start w:val="20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317FE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035AD"/>
    <w:multiLevelType w:val="hybridMultilevel"/>
    <w:tmpl w:val="BEC86F78"/>
    <w:lvl w:ilvl="0" w:tplc="33C8EB5E">
      <w:start w:val="20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5805D4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1200E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D18C4"/>
    <w:multiLevelType w:val="hybridMultilevel"/>
    <w:tmpl w:val="5B4CE39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112A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21737"/>
    <w:multiLevelType w:val="hybridMultilevel"/>
    <w:tmpl w:val="8CEA4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8251D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A851BB0"/>
    <w:multiLevelType w:val="hybridMultilevel"/>
    <w:tmpl w:val="EE34099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F3777E"/>
    <w:multiLevelType w:val="hybridMultilevel"/>
    <w:tmpl w:val="1146F888"/>
    <w:lvl w:ilvl="0" w:tplc="B9766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FB7DF0"/>
    <w:multiLevelType w:val="hybridMultilevel"/>
    <w:tmpl w:val="0A6AD3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E11DD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77BFE"/>
    <w:multiLevelType w:val="hybridMultilevel"/>
    <w:tmpl w:val="FB0C8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4789C"/>
    <w:multiLevelType w:val="hybridMultilevel"/>
    <w:tmpl w:val="89E812E8"/>
    <w:lvl w:ilvl="0" w:tplc="B9766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1649CF"/>
    <w:multiLevelType w:val="hybridMultilevel"/>
    <w:tmpl w:val="78ACBB6A"/>
    <w:lvl w:ilvl="0" w:tplc="B9766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2634D"/>
    <w:multiLevelType w:val="hybridMultilevel"/>
    <w:tmpl w:val="95765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A78EC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4124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218DD"/>
    <w:multiLevelType w:val="hybridMultilevel"/>
    <w:tmpl w:val="66AEBA1E"/>
    <w:lvl w:ilvl="0" w:tplc="B086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6447A"/>
    <w:multiLevelType w:val="hybridMultilevel"/>
    <w:tmpl w:val="8EDABF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7D2348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8"/>
  </w:num>
  <w:num w:numId="4">
    <w:abstractNumId w:val="25"/>
  </w:num>
  <w:num w:numId="5">
    <w:abstractNumId w:val="39"/>
  </w:num>
  <w:num w:numId="6">
    <w:abstractNumId w:val="2"/>
  </w:num>
  <w:num w:numId="7">
    <w:abstractNumId w:val="19"/>
  </w:num>
  <w:num w:numId="8">
    <w:abstractNumId w:val="13"/>
  </w:num>
  <w:num w:numId="9">
    <w:abstractNumId w:val="11"/>
  </w:num>
  <w:num w:numId="10">
    <w:abstractNumId w:val="47"/>
  </w:num>
  <w:num w:numId="11">
    <w:abstractNumId w:val="12"/>
  </w:num>
  <w:num w:numId="12">
    <w:abstractNumId w:val="41"/>
  </w:num>
  <w:num w:numId="13">
    <w:abstractNumId w:val="15"/>
  </w:num>
  <w:num w:numId="14">
    <w:abstractNumId w:val="31"/>
  </w:num>
  <w:num w:numId="15">
    <w:abstractNumId w:val="40"/>
  </w:num>
  <w:num w:numId="16">
    <w:abstractNumId w:val="23"/>
  </w:num>
  <w:num w:numId="17">
    <w:abstractNumId w:val="3"/>
  </w:num>
  <w:num w:numId="18">
    <w:abstractNumId w:val="46"/>
  </w:num>
  <w:num w:numId="19">
    <w:abstractNumId w:val="28"/>
  </w:num>
  <w:num w:numId="20">
    <w:abstractNumId w:val="26"/>
  </w:num>
  <w:num w:numId="21">
    <w:abstractNumId w:val="43"/>
  </w:num>
  <w:num w:numId="22">
    <w:abstractNumId w:val="5"/>
  </w:num>
  <w:num w:numId="23">
    <w:abstractNumId w:val="17"/>
  </w:num>
  <w:num w:numId="24">
    <w:abstractNumId w:val="35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2"/>
  </w:num>
  <w:num w:numId="29">
    <w:abstractNumId w:val="29"/>
  </w:num>
  <w:num w:numId="30">
    <w:abstractNumId w:val="1"/>
  </w:num>
  <w:num w:numId="31">
    <w:abstractNumId w:val="38"/>
  </w:num>
  <w:num w:numId="32">
    <w:abstractNumId w:val="37"/>
  </w:num>
  <w:num w:numId="33">
    <w:abstractNumId w:val="30"/>
  </w:num>
  <w:num w:numId="34">
    <w:abstractNumId w:val="8"/>
  </w:num>
  <w:num w:numId="35">
    <w:abstractNumId w:val="14"/>
  </w:num>
  <w:num w:numId="36">
    <w:abstractNumId w:val="4"/>
  </w:num>
  <w:num w:numId="37">
    <w:abstractNumId w:val="21"/>
  </w:num>
  <w:num w:numId="38">
    <w:abstractNumId w:val="9"/>
  </w:num>
  <w:num w:numId="39">
    <w:abstractNumId w:val="33"/>
  </w:num>
  <w:num w:numId="40">
    <w:abstractNumId w:val="16"/>
  </w:num>
  <w:num w:numId="41">
    <w:abstractNumId w:val="20"/>
  </w:num>
  <w:num w:numId="42">
    <w:abstractNumId w:val="44"/>
  </w:num>
  <w:num w:numId="43">
    <w:abstractNumId w:val="45"/>
  </w:num>
  <w:num w:numId="44">
    <w:abstractNumId w:val="6"/>
  </w:num>
  <w:num w:numId="45">
    <w:abstractNumId w:val="24"/>
  </w:num>
  <w:num w:numId="46">
    <w:abstractNumId w:val="34"/>
  </w:num>
  <w:num w:numId="47">
    <w:abstractNumId w:val="27"/>
  </w:num>
  <w:num w:numId="48">
    <w:abstractNumId w:val="36"/>
  </w:num>
  <w:num w:numId="4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3D22"/>
    <w:rsid w:val="000050E6"/>
    <w:rsid w:val="00005E9A"/>
    <w:rsid w:val="00007A58"/>
    <w:rsid w:val="000140CA"/>
    <w:rsid w:val="000141A5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51A4E"/>
    <w:rsid w:val="00052AD9"/>
    <w:rsid w:val="0005403D"/>
    <w:rsid w:val="000547F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B9"/>
    <w:rsid w:val="00090AD0"/>
    <w:rsid w:val="00091551"/>
    <w:rsid w:val="00091875"/>
    <w:rsid w:val="000919A1"/>
    <w:rsid w:val="000919C1"/>
    <w:rsid w:val="00092DE0"/>
    <w:rsid w:val="00094955"/>
    <w:rsid w:val="00095A3F"/>
    <w:rsid w:val="00096E0C"/>
    <w:rsid w:val="00097259"/>
    <w:rsid w:val="000A0745"/>
    <w:rsid w:val="000A09B5"/>
    <w:rsid w:val="000A1610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E1C"/>
    <w:rsid w:val="000B51D3"/>
    <w:rsid w:val="000B57D5"/>
    <w:rsid w:val="000B78A6"/>
    <w:rsid w:val="000C1131"/>
    <w:rsid w:val="000C23A5"/>
    <w:rsid w:val="000C3F9E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3338"/>
    <w:rsid w:val="000E54C6"/>
    <w:rsid w:val="000E5739"/>
    <w:rsid w:val="000E5DC4"/>
    <w:rsid w:val="000E6CBB"/>
    <w:rsid w:val="000E6D97"/>
    <w:rsid w:val="000E6F77"/>
    <w:rsid w:val="000F6DC9"/>
    <w:rsid w:val="001017C9"/>
    <w:rsid w:val="00101AE7"/>
    <w:rsid w:val="00102FF9"/>
    <w:rsid w:val="00104AC8"/>
    <w:rsid w:val="00105064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577C"/>
    <w:rsid w:val="00127615"/>
    <w:rsid w:val="00127C2B"/>
    <w:rsid w:val="0013335F"/>
    <w:rsid w:val="001341F7"/>
    <w:rsid w:val="0013679E"/>
    <w:rsid w:val="001369B5"/>
    <w:rsid w:val="00136ED1"/>
    <w:rsid w:val="001376D5"/>
    <w:rsid w:val="00137A82"/>
    <w:rsid w:val="00144D3D"/>
    <w:rsid w:val="00146E13"/>
    <w:rsid w:val="00150F32"/>
    <w:rsid w:val="00152A44"/>
    <w:rsid w:val="00152E8B"/>
    <w:rsid w:val="0016053A"/>
    <w:rsid w:val="00160C03"/>
    <w:rsid w:val="00161478"/>
    <w:rsid w:val="00162AAD"/>
    <w:rsid w:val="00164F79"/>
    <w:rsid w:val="00166258"/>
    <w:rsid w:val="0017126B"/>
    <w:rsid w:val="00171FB1"/>
    <w:rsid w:val="0017218A"/>
    <w:rsid w:val="00172E13"/>
    <w:rsid w:val="00173884"/>
    <w:rsid w:val="00174708"/>
    <w:rsid w:val="00175AEC"/>
    <w:rsid w:val="00175E01"/>
    <w:rsid w:val="00181A40"/>
    <w:rsid w:val="00182FB0"/>
    <w:rsid w:val="001838CC"/>
    <w:rsid w:val="00183A80"/>
    <w:rsid w:val="001845C5"/>
    <w:rsid w:val="00187B89"/>
    <w:rsid w:val="00187C3A"/>
    <w:rsid w:val="00190EEC"/>
    <w:rsid w:val="001956A2"/>
    <w:rsid w:val="00196126"/>
    <w:rsid w:val="00196760"/>
    <w:rsid w:val="001A03DB"/>
    <w:rsid w:val="001A10F9"/>
    <w:rsid w:val="001A5789"/>
    <w:rsid w:val="001A7A26"/>
    <w:rsid w:val="001B0692"/>
    <w:rsid w:val="001B13C8"/>
    <w:rsid w:val="001B2F87"/>
    <w:rsid w:val="001B370D"/>
    <w:rsid w:val="001B4062"/>
    <w:rsid w:val="001B51B1"/>
    <w:rsid w:val="001B66E0"/>
    <w:rsid w:val="001C0EF5"/>
    <w:rsid w:val="001C3B28"/>
    <w:rsid w:val="001C3E96"/>
    <w:rsid w:val="001C5CBF"/>
    <w:rsid w:val="001C73E8"/>
    <w:rsid w:val="001C7F3E"/>
    <w:rsid w:val="001D1BCC"/>
    <w:rsid w:val="001D35AB"/>
    <w:rsid w:val="001D3D29"/>
    <w:rsid w:val="001D3DF5"/>
    <w:rsid w:val="001E10D4"/>
    <w:rsid w:val="001E115E"/>
    <w:rsid w:val="001E35E1"/>
    <w:rsid w:val="001E54EF"/>
    <w:rsid w:val="001E7C26"/>
    <w:rsid w:val="001F0500"/>
    <w:rsid w:val="001F0C3E"/>
    <w:rsid w:val="001F384D"/>
    <w:rsid w:val="001F4104"/>
    <w:rsid w:val="001F595D"/>
    <w:rsid w:val="001F78A8"/>
    <w:rsid w:val="00201F6E"/>
    <w:rsid w:val="00202970"/>
    <w:rsid w:val="0020380D"/>
    <w:rsid w:val="00204352"/>
    <w:rsid w:val="002073E2"/>
    <w:rsid w:val="00211C06"/>
    <w:rsid w:val="002129CB"/>
    <w:rsid w:val="002212E3"/>
    <w:rsid w:val="00221881"/>
    <w:rsid w:val="002232F3"/>
    <w:rsid w:val="00224F3E"/>
    <w:rsid w:val="00227BAF"/>
    <w:rsid w:val="00227E10"/>
    <w:rsid w:val="0023035A"/>
    <w:rsid w:val="002310DC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83264"/>
    <w:rsid w:val="002833F4"/>
    <w:rsid w:val="00283526"/>
    <w:rsid w:val="00291059"/>
    <w:rsid w:val="0029162B"/>
    <w:rsid w:val="00292DDE"/>
    <w:rsid w:val="002930AB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43FD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4BA1"/>
    <w:rsid w:val="002F4CC5"/>
    <w:rsid w:val="002F60E2"/>
    <w:rsid w:val="00302ECC"/>
    <w:rsid w:val="00305F88"/>
    <w:rsid w:val="00307FAF"/>
    <w:rsid w:val="00310047"/>
    <w:rsid w:val="003136D9"/>
    <w:rsid w:val="00313B02"/>
    <w:rsid w:val="003144F6"/>
    <w:rsid w:val="003165A4"/>
    <w:rsid w:val="00322635"/>
    <w:rsid w:val="00323A86"/>
    <w:rsid w:val="003253A6"/>
    <w:rsid w:val="00325B90"/>
    <w:rsid w:val="003309ED"/>
    <w:rsid w:val="003313C4"/>
    <w:rsid w:val="00331CA2"/>
    <w:rsid w:val="0033331A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308B"/>
    <w:rsid w:val="0038321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B2249"/>
    <w:rsid w:val="003B2966"/>
    <w:rsid w:val="003B2ADB"/>
    <w:rsid w:val="003B2AE7"/>
    <w:rsid w:val="003B5F54"/>
    <w:rsid w:val="003B6242"/>
    <w:rsid w:val="003B6A09"/>
    <w:rsid w:val="003B6F34"/>
    <w:rsid w:val="003C0DC2"/>
    <w:rsid w:val="003C23DB"/>
    <w:rsid w:val="003C254D"/>
    <w:rsid w:val="003C35ED"/>
    <w:rsid w:val="003C6BE7"/>
    <w:rsid w:val="003D0AB3"/>
    <w:rsid w:val="003D0CA1"/>
    <w:rsid w:val="003D4329"/>
    <w:rsid w:val="003D53FF"/>
    <w:rsid w:val="003D5EDD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401DFF"/>
    <w:rsid w:val="00402F2D"/>
    <w:rsid w:val="00403E79"/>
    <w:rsid w:val="00404A63"/>
    <w:rsid w:val="0041058D"/>
    <w:rsid w:val="0041162F"/>
    <w:rsid w:val="0041294F"/>
    <w:rsid w:val="004159E9"/>
    <w:rsid w:val="00416303"/>
    <w:rsid w:val="00417E56"/>
    <w:rsid w:val="004211B3"/>
    <w:rsid w:val="00423BD0"/>
    <w:rsid w:val="00424809"/>
    <w:rsid w:val="0042555A"/>
    <w:rsid w:val="00425AB3"/>
    <w:rsid w:val="0043094F"/>
    <w:rsid w:val="0044227D"/>
    <w:rsid w:val="004431C8"/>
    <w:rsid w:val="00443A7C"/>
    <w:rsid w:val="00446D54"/>
    <w:rsid w:val="00450A58"/>
    <w:rsid w:val="004516A3"/>
    <w:rsid w:val="0045665F"/>
    <w:rsid w:val="00460318"/>
    <w:rsid w:val="00463AB6"/>
    <w:rsid w:val="00463CB6"/>
    <w:rsid w:val="0046597F"/>
    <w:rsid w:val="00470727"/>
    <w:rsid w:val="00471801"/>
    <w:rsid w:val="00472F2C"/>
    <w:rsid w:val="00474173"/>
    <w:rsid w:val="00474F3F"/>
    <w:rsid w:val="004752CD"/>
    <w:rsid w:val="00477F64"/>
    <w:rsid w:val="00480100"/>
    <w:rsid w:val="004828EA"/>
    <w:rsid w:val="004840CB"/>
    <w:rsid w:val="00486789"/>
    <w:rsid w:val="0049073E"/>
    <w:rsid w:val="004910CA"/>
    <w:rsid w:val="00491144"/>
    <w:rsid w:val="00494858"/>
    <w:rsid w:val="004963DC"/>
    <w:rsid w:val="004A23EB"/>
    <w:rsid w:val="004A37AB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B7ED2"/>
    <w:rsid w:val="004C2D4C"/>
    <w:rsid w:val="004C349B"/>
    <w:rsid w:val="004C4491"/>
    <w:rsid w:val="004C4D93"/>
    <w:rsid w:val="004C4E94"/>
    <w:rsid w:val="004C5661"/>
    <w:rsid w:val="004C56CC"/>
    <w:rsid w:val="004C68EB"/>
    <w:rsid w:val="004C714D"/>
    <w:rsid w:val="004C776D"/>
    <w:rsid w:val="004D0858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2EB7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D0B"/>
    <w:rsid w:val="00504E08"/>
    <w:rsid w:val="005050B3"/>
    <w:rsid w:val="00505970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DF7"/>
    <w:rsid w:val="00540E69"/>
    <w:rsid w:val="00545351"/>
    <w:rsid w:val="00545AFC"/>
    <w:rsid w:val="0054757E"/>
    <w:rsid w:val="00550358"/>
    <w:rsid w:val="00551436"/>
    <w:rsid w:val="0055179E"/>
    <w:rsid w:val="00552025"/>
    <w:rsid w:val="00553D15"/>
    <w:rsid w:val="00554590"/>
    <w:rsid w:val="00556DBA"/>
    <w:rsid w:val="00560446"/>
    <w:rsid w:val="005626CA"/>
    <w:rsid w:val="00563E20"/>
    <w:rsid w:val="005647DA"/>
    <w:rsid w:val="0056491F"/>
    <w:rsid w:val="00566BEB"/>
    <w:rsid w:val="00571A71"/>
    <w:rsid w:val="0057256A"/>
    <w:rsid w:val="005733FE"/>
    <w:rsid w:val="005736F2"/>
    <w:rsid w:val="00573952"/>
    <w:rsid w:val="0057588B"/>
    <w:rsid w:val="00577678"/>
    <w:rsid w:val="0058229A"/>
    <w:rsid w:val="005835D9"/>
    <w:rsid w:val="005838AB"/>
    <w:rsid w:val="005850D1"/>
    <w:rsid w:val="0058559A"/>
    <w:rsid w:val="00591989"/>
    <w:rsid w:val="00593222"/>
    <w:rsid w:val="00594E4A"/>
    <w:rsid w:val="0059607A"/>
    <w:rsid w:val="0059728D"/>
    <w:rsid w:val="00597BB7"/>
    <w:rsid w:val="00597C43"/>
    <w:rsid w:val="005A1CDA"/>
    <w:rsid w:val="005A2053"/>
    <w:rsid w:val="005A2253"/>
    <w:rsid w:val="005A74CE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6875"/>
    <w:rsid w:val="006144C7"/>
    <w:rsid w:val="00615E5C"/>
    <w:rsid w:val="006204CB"/>
    <w:rsid w:val="00622337"/>
    <w:rsid w:val="00622E79"/>
    <w:rsid w:val="00624B44"/>
    <w:rsid w:val="00625B62"/>
    <w:rsid w:val="00626EF3"/>
    <w:rsid w:val="00627849"/>
    <w:rsid w:val="006308A1"/>
    <w:rsid w:val="0063156B"/>
    <w:rsid w:val="00635DD4"/>
    <w:rsid w:val="006374B3"/>
    <w:rsid w:val="00637E5E"/>
    <w:rsid w:val="006429A4"/>
    <w:rsid w:val="00642CAD"/>
    <w:rsid w:val="006444DC"/>
    <w:rsid w:val="00644F1E"/>
    <w:rsid w:val="006464E5"/>
    <w:rsid w:val="006521B0"/>
    <w:rsid w:val="00655027"/>
    <w:rsid w:val="00655185"/>
    <w:rsid w:val="00655FDA"/>
    <w:rsid w:val="0065633F"/>
    <w:rsid w:val="00657033"/>
    <w:rsid w:val="00660A0C"/>
    <w:rsid w:val="00660E39"/>
    <w:rsid w:val="00665596"/>
    <w:rsid w:val="00666CB1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4607"/>
    <w:rsid w:val="00696447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5BE0"/>
    <w:rsid w:val="006B691A"/>
    <w:rsid w:val="006B6E64"/>
    <w:rsid w:val="006B7173"/>
    <w:rsid w:val="006C17D0"/>
    <w:rsid w:val="006C2993"/>
    <w:rsid w:val="006C5930"/>
    <w:rsid w:val="006C632F"/>
    <w:rsid w:val="006C6E86"/>
    <w:rsid w:val="006D11B0"/>
    <w:rsid w:val="006D1262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B5C"/>
    <w:rsid w:val="00710FD4"/>
    <w:rsid w:val="00714269"/>
    <w:rsid w:val="007170FA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36744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0869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28E"/>
    <w:rsid w:val="0078684C"/>
    <w:rsid w:val="00791858"/>
    <w:rsid w:val="00794F97"/>
    <w:rsid w:val="00796DD1"/>
    <w:rsid w:val="007A27E2"/>
    <w:rsid w:val="007A2BEA"/>
    <w:rsid w:val="007A4021"/>
    <w:rsid w:val="007A4F60"/>
    <w:rsid w:val="007A6100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31AC"/>
    <w:rsid w:val="007D31F6"/>
    <w:rsid w:val="007E0245"/>
    <w:rsid w:val="007E05F9"/>
    <w:rsid w:val="007E1C9A"/>
    <w:rsid w:val="007E2BEE"/>
    <w:rsid w:val="007E3273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5B2D"/>
    <w:rsid w:val="00846A08"/>
    <w:rsid w:val="00847420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10E"/>
    <w:rsid w:val="008852AA"/>
    <w:rsid w:val="00891CBB"/>
    <w:rsid w:val="0089226B"/>
    <w:rsid w:val="00892CCE"/>
    <w:rsid w:val="008934DC"/>
    <w:rsid w:val="00895822"/>
    <w:rsid w:val="00895A43"/>
    <w:rsid w:val="00895C13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51D1"/>
    <w:rsid w:val="008C57FF"/>
    <w:rsid w:val="008C5ABB"/>
    <w:rsid w:val="008C6354"/>
    <w:rsid w:val="008C6487"/>
    <w:rsid w:val="008C6D9D"/>
    <w:rsid w:val="008C75B5"/>
    <w:rsid w:val="008C7940"/>
    <w:rsid w:val="008D044E"/>
    <w:rsid w:val="008D0A8A"/>
    <w:rsid w:val="008D2164"/>
    <w:rsid w:val="008D4FAC"/>
    <w:rsid w:val="008D61D6"/>
    <w:rsid w:val="008D710D"/>
    <w:rsid w:val="008E2079"/>
    <w:rsid w:val="008E2564"/>
    <w:rsid w:val="008E293C"/>
    <w:rsid w:val="008E47D8"/>
    <w:rsid w:val="008E7067"/>
    <w:rsid w:val="008F117C"/>
    <w:rsid w:val="008F3F6C"/>
    <w:rsid w:val="008F51BB"/>
    <w:rsid w:val="008F7311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FC5"/>
    <w:rsid w:val="00932BFA"/>
    <w:rsid w:val="009344A1"/>
    <w:rsid w:val="00935757"/>
    <w:rsid w:val="009365ED"/>
    <w:rsid w:val="00936A0B"/>
    <w:rsid w:val="00937703"/>
    <w:rsid w:val="0094085B"/>
    <w:rsid w:val="00942549"/>
    <w:rsid w:val="00942B78"/>
    <w:rsid w:val="00945B8F"/>
    <w:rsid w:val="009523C5"/>
    <w:rsid w:val="00953B6B"/>
    <w:rsid w:val="00956052"/>
    <w:rsid w:val="00956101"/>
    <w:rsid w:val="00956276"/>
    <w:rsid w:val="00956367"/>
    <w:rsid w:val="00961077"/>
    <w:rsid w:val="00965683"/>
    <w:rsid w:val="00971075"/>
    <w:rsid w:val="009734EC"/>
    <w:rsid w:val="00973F2F"/>
    <w:rsid w:val="00974172"/>
    <w:rsid w:val="00974E51"/>
    <w:rsid w:val="009758AE"/>
    <w:rsid w:val="0097746A"/>
    <w:rsid w:val="0097768A"/>
    <w:rsid w:val="00980199"/>
    <w:rsid w:val="009823D7"/>
    <w:rsid w:val="00984C6C"/>
    <w:rsid w:val="00985607"/>
    <w:rsid w:val="00990416"/>
    <w:rsid w:val="00990C7C"/>
    <w:rsid w:val="009941B6"/>
    <w:rsid w:val="00994231"/>
    <w:rsid w:val="0099433E"/>
    <w:rsid w:val="00994700"/>
    <w:rsid w:val="009A1713"/>
    <w:rsid w:val="009A22E5"/>
    <w:rsid w:val="009A24AA"/>
    <w:rsid w:val="009A2873"/>
    <w:rsid w:val="009A3587"/>
    <w:rsid w:val="009A4747"/>
    <w:rsid w:val="009A4D50"/>
    <w:rsid w:val="009A5553"/>
    <w:rsid w:val="009A725D"/>
    <w:rsid w:val="009B245E"/>
    <w:rsid w:val="009B2BA0"/>
    <w:rsid w:val="009B3120"/>
    <w:rsid w:val="009B624D"/>
    <w:rsid w:val="009B78F7"/>
    <w:rsid w:val="009B7AA2"/>
    <w:rsid w:val="009C22F3"/>
    <w:rsid w:val="009C25E2"/>
    <w:rsid w:val="009C3874"/>
    <w:rsid w:val="009C3934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962"/>
    <w:rsid w:val="009F3FB1"/>
    <w:rsid w:val="009F5AEE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560"/>
    <w:rsid w:val="00A41E46"/>
    <w:rsid w:val="00A43379"/>
    <w:rsid w:val="00A43843"/>
    <w:rsid w:val="00A43B1C"/>
    <w:rsid w:val="00A43DEB"/>
    <w:rsid w:val="00A51D74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7C8F"/>
    <w:rsid w:val="00AA7ED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29E"/>
    <w:rsid w:val="00AE48EC"/>
    <w:rsid w:val="00AE5A96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5C48"/>
    <w:rsid w:val="00B10E76"/>
    <w:rsid w:val="00B12B7C"/>
    <w:rsid w:val="00B13EA2"/>
    <w:rsid w:val="00B14A61"/>
    <w:rsid w:val="00B16794"/>
    <w:rsid w:val="00B17240"/>
    <w:rsid w:val="00B175AC"/>
    <w:rsid w:val="00B20963"/>
    <w:rsid w:val="00B24A9B"/>
    <w:rsid w:val="00B252F1"/>
    <w:rsid w:val="00B259A3"/>
    <w:rsid w:val="00B31116"/>
    <w:rsid w:val="00B33238"/>
    <w:rsid w:val="00B33BD3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5635"/>
    <w:rsid w:val="00B66ECF"/>
    <w:rsid w:val="00B707DE"/>
    <w:rsid w:val="00B72B67"/>
    <w:rsid w:val="00B73D8B"/>
    <w:rsid w:val="00B772DA"/>
    <w:rsid w:val="00B77C20"/>
    <w:rsid w:val="00B8002D"/>
    <w:rsid w:val="00B82A48"/>
    <w:rsid w:val="00B83F0A"/>
    <w:rsid w:val="00B87CB7"/>
    <w:rsid w:val="00B9187D"/>
    <w:rsid w:val="00B91BFF"/>
    <w:rsid w:val="00B937A8"/>
    <w:rsid w:val="00B93AE3"/>
    <w:rsid w:val="00B94072"/>
    <w:rsid w:val="00B955EE"/>
    <w:rsid w:val="00B95868"/>
    <w:rsid w:val="00BA01BA"/>
    <w:rsid w:val="00BA1045"/>
    <w:rsid w:val="00BA1877"/>
    <w:rsid w:val="00BA3028"/>
    <w:rsid w:val="00BA67B6"/>
    <w:rsid w:val="00BA7177"/>
    <w:rsid w:val="00BB27DF"/>
    <w:rsid w:val="00BB6297"/>
    <w:rsid w:val="00BB73D8"/>
    <w:rsid w:val="00BC136E"/>
    <w:rsid w:val="00BC264B"/>
    <w:rsid w:val="00BC3EDB"/>
    <w:rsid w:val="00BC4D9B"/>
    <w:rsid w:val="00BC5497"/>
    <w:rsid w:val="00BC7504"/>
    <w:rsid w:val="00BD61B2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322"/>
    <w:rsid w:val="00BF28E3"/>
    <w:rsid w:val="00BF402F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79A"/>
    <w:rsid w:val="00C13FE4"/>
    <w:rsid w:val="00C145CE"/>
    <w:rsid w:val="00C14A7A"/>
    <w:rsid w:val="00C1644F"/>
    <w:rsid w:val="00C17F8D"/>
    <w:rsid w:val="00C22EF4"/>
    <w:rsid w:val="00C24864"/>
    <w:rsid w:val="00C25F9F"/>
    <w:rsid w:val="00C34724"/>
    <w:rsid w:val="00C42E50"/>
    <w:rsid w:val="00C50834"/>
    <w:rsid w:val="00C539CD"/>
    <w:rsid w:val="00C5637A"/>
    <w:rsid w:val="00C60E26"/>
    <w:rsid w:val="00C62491"/>
    <w:rsid w:val="00C64A9E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A22D9"/>
    <w:rsid w:val="00CA3CE0"/>
    <w:rsid w:val="00CA4D2D"/>
    <w:rsid w:val="00CA5875"/>
    <w:rsid w:val="00CA74F5"/>
    <w:rsid w:val="00CB408E"/>
    <w:rsid w:val="00CB53BD"/>
    <w:rsid w:val="00CB54EF"/>
    <w:rsid w:val="00CB5A65"/>
    <w:rsid w:val="00CB678C"/>
    <w:rsid w:val="00CC0F85"/>
    <w:rsid w:val="00CC35E6"/>
    <w:rsid w:val="00CC44A8"/>
    <w:rsid w:val="00CC5868"/>
    <w:rsid w:val="00CC5F19"/>
    <w:rsid w:val="00CC7491"/>
    <w:rsid w:val="00CC7550"/>
    <w:rsid w:val="00CD07E8"/>
    <w:rsid w:val="00CD234D"/>
    <w:rsid w:val="00CD4137"/>
    <w:rsid w:val="00CD6455"/>
    <w:rsid w:val="00CD78B7"/>
    <w:rsid w:val="00CE0B43"/>
    <w:rsid w:val="00CE0DF3"/>
    <w:rsid w:val="00CE2633"/>
    <w:rsid w:val="00CE318C"/>
    <w:rsid w:val="00CE3F4B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1842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2470"/>
    <w:rsid w:val="00D6387B"/>
    <w:rsid w:val="00D64E5E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FA9"/>
    <w:rsid w:val="00D77EAC"/>
    <w:rsid w:val="00D8294B"/>
    <w:rsid w:val="00D83E49"/>
    <w:rsid w:val="00D8475A"/>
    <w:rsid w:val="00D847EE"/>
    <w:rsid w:val="00D84A82"/>
    <w:rsid w:val="00D86C3D"/>
    <w:rsid w:val="00D9198F"/>
    <w:rsid w:val="00D94638"/>
    <w:rsid w:val="00D96695"/>
    <w:rsid w:val="00DA20AC"/>
    <w:rsid w:val="00DA3EBD"/>
    <w:rsid w:val="00DA569B"/>
    <w:rsid w:val="00DA6600"/>
    <w:rsid w:val="00DB1A53"/>
    <w:rsid w:val="00DB292E"/>
    <w:rsid w:val="00DB3249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8FF"/>
    <w:rsid w:val="00DD6B4A"/>
    <w:rsid w:val="00DE3E79"/>
    <w:rsid w:val="00DE3F42"/>
    <w:rsid w:val="00DE40EC"/>
    <w:rsid w:val="00DE4F02"/>
    <w:rsid w:val="00DE613A"/>
    <w:rsid w:val="00DF3BA9"/>
    <w:rsid w:val="00DF474A"/>
    <w:rsid w:val="00DF7B7E"/>
    <w:rsid w:val="00E00A70"/>
    <w:rsid w:val="00E00D62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AD"/>
    <w:rsid w:val="00E23149"/>
    <w:rsid w:val="00E236F8"/>
    <w:rsid w:val="00E24071"/>
    <w:rsid w:val="00E2492E"/>
    <w:rsid w:val="00E25391"/>
    <w:rsid w:val="00E2770F"/>
    <w:rsid w:val="00E27DD1"/>
    <w:rsid w:val="00E3052C"/>
    <w:rsid w:val="00E333FA"/>
    <w:rsid w:val="00E34725"/>
    <w:rsid w:val="00E4089E"/>
    <w:rsid w:val="00E40E9B"/>
    <w:rsid w:val="00E4432B"/>
    <w:rsid w:val="00E45FA5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05AA"/>
    <w:rsid w:val="00E828CF"/>
    <w:rsid w:val="00E841C5"/>
    <w:rsid w:val="00E8434B"/>
    <w:rsid w:val="00E87CE5"/>
    <w:rsid w:val="00E92801"/>
    <w:rsid w:val="00E92CD4"/>
    <w:rsid w:val="00E92EB9"/>
    <w:rsid w:val="00E95613"/>
    <w:rsid w:val="00E96B82"/>
    <w:rsid w:val="00E9712E"/>
    <w:rsid w:val="00E9716E"/>
    <w:rsid w:val="00E97CC9"/>
    <w:rsid w:val="00EA07E3"/>
    <w:rsid w:val="00EA0D17"/>
    <w:rsid w:val="00EA1877"/>
    <w:rsid w:val="00EA6F2C"/>
    <w:rsid w:val="00EA6FC3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776F"/>
    <w:rsid w:val="00F11574"/>
    <w:rsid w:val="00F121BA"/>
    <w:rsid w:val="00F13E0F"/>
    <w:rsid w:val="00F13FEA"/>
    <w:rsid w:val="00F15E10"/>
    <w:rsid w:val="00F15EE5"/>
    <w:rsid w:val="00F15FB1"/>
    <w:rsid w:val="00F211AB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47E8B"/>
    <w:rsid w:val="00F50154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54F9"/>
    <w:rsid w:val="00F7639D"/>
    <w:rsid w:val="00F7739E"/>
    <w:rsid w:val="00F8126F"/>
    <w:rsid w:val="00F82EC2"/>
    <w:rsid w:val="00F85A4F"/>
    <w:rsid w:val="00F87D8C"/>
    <w:rsid w:val="00F90C49"/>
    <w:rsid w:val="00F9225E"/>
    <w:rsid w:val="00F94EFA"/>
    <w:rsid w:val="00F95D70"/>
    <w:rsid w:val="00F965A0"/>
    <w:rsid w:val="00FA179B"/>
    <w:rsid w:val="00FA1CCB"/>
    <w:rsid w:val="00FA7E3A"/>
    <w:rsid w:val="00FA7F26"/>
    <w:rsid w:val="00FB3C01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E7AD8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48F7"/>
  <w15:docId w15:val="{43015512-52BF-4729-A6B0-C79DB6BA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F8126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C66C-DBE0-4CCD-AD59-8FBD8F7A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4</Pages>
  <Words>85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302</cp:revision>
  <cp:lastPrinted>2023-06-22T14:28:00Z</cp:lastPrinted>
  <dcterms:created xsi:type="dcterms:W3CDTF">2022-11-11T10:42:00Z</dcterms:created>
  <dcterms:modified xsi:type="dcterms:W3CDTF">2023-06-23T10:52:00Z</dcterms:modified>
</cp:coreProperties>
</file>